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0E8" w:rsidRDefault="00F860E8" w:rsidP="00880C75">
      <w:pPr>
        <w:spacing w:after="40" w:line="264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860E8">
        <w:rPr>
          <w:rFonts w:ascii="Times New Roman" w:eastAsia="Arial Unicode MS" w:hAnsi="Times New Roman" w:cs="Times New Roman"/>
          <w:b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002530</wp:posOffset>
            </wp:positionH>
            <wp:positionV relativeFrom="page">
              <wp:posOffset>-485775</wp:posOffset>
            </wp:positionV>
            <wp:extent cx="2238375" cy="2295813"/>
            <wp:effectExtent l="0" t="0" r="0" b="9525"/>
            <wp:wrapNone/>
            <wp:docPr id="2" name="Obraz 1" descr="JAWORNET-K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WORNET-KOL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958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313B29" w:rsidRPr="00F860E8" w:rsidRDefault="00313B29" w:rsidP="00880C75">
      <w:pPr>
        <w:spacing w:after="40" w:line="264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860E8">
        <w:rPr>
          <w:rFonts w:ascii="Times New Roman" w:hAnsi="Times New Roman" w:cs="Times New Roman"/>
          <w:b/>
          <w:sz w:val="18"/>
          <w:szCs w:val="18"/>
        </w:rPr>
        <w:t xml:space="preserve">UMOWA O ŚWIADCZENIE USŁUG TELEKOMUNIKACYJNYCH NR </w:t>
      </w:r>
      <w:r w:rsidR="005721AA">
        <w:rPr>
          <w:rFonts w:ascii="Times New Roman" w:hAnsi="Times New Roman" w:cs="Times New Roman"/>
          <w:b/>
          <w:sz w:val="18"/>
          <w:szCs w:val="18"/>
        </w:rPr>
        <w:t>&lt;CONTRACT_NUMBER&gt;</w:t>
      </w:r>
    </w:p>
    <w:p w:rsidR="00313B29" w:rsidRPr="00F860E8" w:rsidRDefault="00313B29" w:rsidP="00880C75">
      <w:pPr>
        <w:spacing w:before="200" w:line="26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 xml:space="preserve">zawarta w dniu </w:t>
      </w:r>
      <w:r w:rsidR="002053CB">
        <w:rPr>
          <w:rFonts w:ascii="Times New Roman" w:hAnsi="Times New Roman" w:cs="Times New Roman"/>
          <w:sz w:val="18"/>
          <w:szCs w:val="18"/>
        </w:rPr>
        <w:t>&lt;CURRENT_DATE&gt;</w:t>
      </w:r>
      <w:r w:rsidR="00E861E0" w:rsidRPr="00F860E8">
        <w:rPr>
          <w:rFonts w:ascii="Times New Roman" w:hAnsi="Times New Roman" w:cs="Times New Roman"/>
          <w:sz w:val="18"/>
          <w:szCs w:val="18"/>
        </w:rPr>
        <w:t xml:space="preserve"> </w:t>
      </w:r>
      <w:r w:rsidRPr="00F860E8">
        <w:rPr>
          <w:rFonts w:ascii="Times New Roman" w:hAnsi="Times New Roman" w:cs="Times New Roman"/>
          <w:sz w:val="18"/>
          <w:szCs w:val="18"/>
        </w:rPr>
        <w:t xml:space="preserve">roku w </w:t>
      </w:r>
      <w:r w:rsidR="002053CB">
        <w:rPr>
          <w:rFonts w:ascii="Times New Roman" w:hAnsi="Times New Roman" w:cs="Times New Roman"/>
          <w:sz w:val="18"/>
          <w:szCs w:val="18"/>
        </w:rPr>
        <w:t>&lt;PLACE_OF_SIGN&gt;</w:t>
      </w:r>
      <w:r w:rsidRPr="00F860E8">
        <w:rPr>
          <w:rFonts w:ascii="Times New Roman" w:hAnsi="Times New Roman" w:cs="Times New Roman"/>
          <w:sz w:val="18"/>
          <w:szCs w:val="18"/>
        </w:rPr>
        <w:t>, zwana dalej "</w:t>
      </w:r>
      <w:r w:rsidRPr="00F860E8">
        <w:rPr>
          <w:rFonts w:ascii="Times New Roman" w:hAnsi="Times New Roman" w:cs="Times New Roman"/>
          <w:b/>
          <w:sz w:val="18"/>
          <w:szCs w:val="18"/>
        </w:rPr>
        <w:t>Umową</w:t>
      </w:r>
      <w:r w:rsidRPr="00F860E8">
        <w:rPr>
          <w:rFonts w:ascii="Times New Roman" w:hAnsi="Times New Roman" w:cs="Times New Roman"/>
          <w:sz w:val="18"/>
          <w:szCs w:val="18"/>
        </w:rPr>
        <w:t>", pomiędzy:</w:t>
      </w:r>
    </w:p>
    <w:p w:rsidR="003B59DC" w:rsidRPr="00F860E8" w:rsidRDefault="00BB02BF" w:rsidP="00880C75">
      <w:pPr>
        <w:spacing w:after="40" w:line="264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 xml:space="preserve">Robertem Jaworskim prowadzącym działalność gospodarczą pod firmą </w:t>
      </w:r>
      <w:r w:rsidRPr="00F860E8">
        <w:rPr>
          <w:rFonts w:ascii="Times New Roman" w:hAnsi="Times New Roman" w:cs="Times New Roman"/>
          <w:b/>
          <w:sz w:val="18"/>
          <w:szCs w:val="18"/>
        </w:rPr>
        <w:t>JaworNet Robert Jaworski</w:t>
      </w:r>
      <w:r w:rsidRPr="00F860E8">
        <w:rPr>
          <w:rFonts w:ascii="Times New Roman" w:hAnsi="Times New Roman" w:cs="Times New Roman"/>
          <w:sz w:val="18"/>
          <w:szCs w:val="18"/>
        </w:rPr>
        <w:t xml:space="preserve"> z siedzibą w Sierpcu (09</w:t>
      </w:r>
      <w:r w:rsidRPr="00F860E8">
        <w:rPr>
          <w:rFonts w:ascii="Times New Roman" w:hAnsi="Times New Roman" w:cs="Times New Roman"/>
          <w:sz w:val="18"/>
          <w:szCs w:val="18"/>
        </w:rPr>
        <w:noBreakHyphen/>
        <w:t>200) przy ul. Jana Pawła II 25/27 na podstawie wpisu do Centralnej Ewidencji i Informacji o Działalności Gospodarczej, NIP: 7761666584, REGON: 360138484</w:t>
      </w:r>
      <w:r w:rsidR="00582285" w:rsidRPr="00F860E8">
        <w:rPr>
          <w:rFonts w:ascii="Times New Roman" w:hAnsi="Times New Roman" w:cs="Times New Roman"/>
          <w:sz w:val="18"/>
          <w:szCs w:val="18"/>
        </w:rPr>
        <w:t xml:space="preserve">, e-mail: r.jaworski@jawornet.com, tel. 530-510-677, </w:t>
      </w:r>
      <w:r w:rsidR="00453684" w:rsidRPr="00F860E8">
        <w:rPr>
          <w:rFonts w:ascii="Times New Roman" w:hAnsi="Times New Roman" w:cs="Times New Roman"/>
          <w:sz w:val="18"/>
          <w:szCs w:val="18"/>
        </w:rPr>
        <w:t>reprezentowan</w:t>
      </w:r>
      <w:r w:rsidRPr="00F860E8">
        <w:rPr>
          <w:rFonts w:ascii="Times New Roman" w:hAnsi="Times New Roman" w:cs="Times New Roman"/>
          <w:sz w:val="18"/>
          <w:szCs w:val="18"/>
        </w:rPr>
        <w:t xml:space="preserve">y </w:t>
      </w:r>
      <w:r w:rsidR="00313B29" w:rsidRPr="00F860E8">
        <w:rPr>
          <w:rFonts w:ascii="Times New Roman" w:hAnsi="Times New Roman" w:cs="Times New Roman"/>
          <w:sz w:val="18"/>
          <w:szCs w:val="18"/>
        </w:rPr>
        <w:t>przez pełnomocnika na podstawie udzielonego pełnomocnictwa, z</w:t>
      </w:r>
      <w:r w:rsidR="00556740" w:rsidRPr="00F860E8">
        <w:rPr>
          <w:rFonts w:ascii="Times New Roman" w:hAnsi="Times New Roman" w:cs="Times New Roman"/>
          <w:sz w:val="18"/>
          <w:szCs w:val="18"/>
        </w:rPr>
        <w:t>wan</w:t>
      </w:r>
      <w:r w:rsidRPr="00F860E8">
        <w:rPr>
          <w:rFonts w:ascii="Times New Roman" w:hAnsi="Times New Roman" w:cs="Times New Roman"/>
          <w:sz w:val="18"/>
          <w:szCs w:val="18"/>
        </w:rPr>
        <w:t>y</w:t>
      </w:r>
      <w:r w:rsidR="00313B29" w:rsidRPr="00F860E8">
        <w:rPr>
          <w:rFonts w:ascii="Times New Roman" w:hAnsi="Times New Roman" w:cs="Times New Roman"/>
          <w:sz w:val="18"/>
          <w:szCs w:val="18"/>
        </w:rPr>
        <w:t xml:space="preserve"> dalej "</w:t>
      </w:r>
      <w:r w:rsidR="00313B29" w:rsidRPr="00F860E8">
        <w:rPr>
          <w:rFonts w:ascii="Times New Roman" w:hAnsi="Times New Roman" w:cs="Times New Roman"/>
          <w:b/>
          <w:sz w:val="18"/>
          <w:szCs w:val="18"/>
        </w:rPr>
        <w:t>Dostawcą usług</w:t>
      </w:r>
      <w:r w:rsidR="00702734" w:rsidRPr="00F860E8">
        <w:rPr>
          <w:rFonts w:ascii="Times New Roman" w:hAnsi="Times New Roman" w:cs="Times New Roman"/>
          <w:sz w:val="18"/>
          <w:szCs w:val="18"/>
        </w:rPr>
        <w:t>"</w:t>
      </w:r>
      <w:r w:rsidR="003B59DC" w:rsidRPr="00F860E8">
        <w:rPr>
          <w:rFonts w:ascii="Times New Roman" w:hAnsi="Times New Roman" w:cs="Times New Roman"/>
          <w:sz w:val="18"/>
          <w:szCs w:val="18"/>
        </w:rPr>
        <w:t>,</w:t>
      </w:r>
    </w:p>
    <w:p w:rsidR="005D40FC" w:rsidRPr="00F860E8" w:rsidRDefault="001D2287" w:rsidP="00880C75">
      <w:pPr>
        <w:spacing w:after="40" w:line="26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>a</w:t>
      </w:r>
    </w:p>
    <w:tbl>
      <w:tblPr>
        <w:tblStyle w:val="Tabela-Siatk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246"/>
        <w:gridCol w:w="2835"/>
        <w:gridCol w:w="1701"/>
        <w:gridCol w:w="2651"/>
      </w:tblGrid>
      <w:tr w:rsidR="00867E91" w:rsidRPr="00F860E8" w:rsidTr="007E7DDB">
        <w:trPr>
          <w:trHeight w:val="302"/>
          <w:jc w:val="center"/>
        </w:trPr>
        <w:tc>
          <w:tcPr>
            <w:tcW w:w="3246" w:type="dxa"/>
            <w:shd w:val="clear" w:color="auto" w:fill="D9D9D9" w:themeFill="background1" w:themeFillShade="D9"/>
            <w:vAlign w:val="center"/>
          </w:tcPr>
          <w:p w:rsidR="00867E91" w:rsidRPr="00F860E8" w:rsidRDefault="00CD08B6" w:rsidP="00880C75">
            <w:pPr>
              <w:spacing w:after="40" w:line="264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0E8">
              <w:rPr>
                <w:rFonts w:ascii="Times New Roman" w:hAnsi="Times New Roman" w:cs="Times New Roman"/>
                <w:b/>
                <w:sz w:val="18"/>
                <w:szCs w:val="18"/>
              </w:rPr>
              <w:t>IMIĘ I NAZWISKO/FIRMA</w:t>
            </w:r>
          </w:p>
        </w:tc>
        <w:tc>
          <w:tcPr>
            <w:tcW w:w="7187" w:type="dxa"/>
            <w:gridSpan w:val="3"/>
            <w:vAlign w:val="center"/>
          </w:tcPr>
          <w:p w:rsidR="00867E91" w:rsidRPr="00F860E8" w:rsidRDefault="00516180" w:rsidP="00880C75">
            <w:pPr>
              <w:spacing w:after="4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CUSTOMER_NAME&gt;</w:t>
            </w:r>
          </w:p>
        </w:tc>
      </w:tr>
      <w:tr w:rsidR="00BB02BF" w:rsidRPr="00F860E8" w:rsidTr="007E7DDB">
        <w:trPr>
          <w:trHeight w:val="302"/>
          <w:jc w:val="center"/>
        </w:trPr>
        <w:tc>
          <w:tcPr>
            <w:tcW w:w="3246" w:type="dxa"/>
            <w:shd w:val="clear" w:color="auto" w:fill="D9D9D9" w:themeFill="background1" w:themeFillShade="D9"/>
            <w:vAlign w:val="center"/>
          </w:tcPr>
          <w:p w:rsidR="00BB02BF" w:rsidRPr="00F860E8" w:rsidRDefault="00BB02BF" w:rsidP="00880C75">
            <w:pPr>
              <w:spacing w:after="40" w:line="264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0E8">
              <w:rPr>
                <w:rFonts w:ascii="Times New Roman" w:hAnsi="Times New Roman" w:cs="Times New Roman"/>
                <w:b/>
                <w:sz w:val="18"/>
                <w:szCs w:val="18"/>
              </w:rPr>
              <w:t>ADRES INSTALACJI</w:t>
            </w:r>
          </w:p>
        </w:tc>
        <w:tc>
          <w:tcPr>
            <w:tcW w:w="7187" w:type="dxa"/>
            <w:gridSpan w:val="3"/>
            <w:vAlign w:val="center"/>
          </w:tcPr>
          <w:p w:rsidR="00BB02BF" w:rsidRPr="00F860E8" w:rsidRDefault="00516180" w:rsidP="00880C75">
            <w:pPr>
              <w:spacing w:after="4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INSTALLATION_ADDRESS&gt;</w:t>
            </w:r>
          </w:p>
        </w:tc>
      </w:tr>
      <w:tr w:rsidR="00867E91" w:rsidRPr="00F860E8" w:rsidTr="007E7DDB">
        <w:trPr>
          <w:trHeight w:val="327"/>
          <w:jc w:val="center"/>
        </w:trPr>
        <w:tc>
          <w:tcPr>
            <w:tcW w:w="3246" w:type="dxa"/>
            <w:shd w:val="clear" w:color="auto" w:fill="D9D9D9" w:themeFill="background1" w:themeFillShade="D9"/>
            <w:vAlign w:val="center"/>
          </w:tcPr>
          <w:p w:rsidR="00867E91" w:rsidRPr="00F860E8" w:rsidRDefault="00453684" w:rsidP="00880C75">
            <w:pPr>
              <w:spacing w:after="40" w:line="264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0E8">
              <w:rPr>
                <w:rFonts w:ascii="Times New Roman" w:hAnsi="Times New Roman" w:cs="Times New Roman"/>
                <w:b/>
                <w:sz w:val="18"/>
                <w:szCs w:val="18"/>
              </w:rPr>
              <w:t>ADRES ZAMIESZKANIA</w:t>
            </w:r>
            <w:r w:rsidR="00A651F2" w:rsidRPr="00F860E8">
              <w:rPr>
                <w:rFonts w:ascii="Times New Roman" w:hAnsi="Times New Roman" w:cs="Times New Roman"/>
                <w:b/>
                <w:sz w:val="18"/>
                <w:szCs w:val="18"/>
              </w:rPr>
              <w:t>/SIEDZIBY</w:t>
            </w:r>
          </w:p>
        </w:tc>
        <w:tc>
          <w:tcPr>
            <w:tcW w:w="7187" w:type="dxa"/>
            <w:gridSpan w:val="3"/>
            <w:vAlign w:val="center"/>
          </w:tcPr>
          <w:p w:rsidR="00867E91" w:rsidRPr="00F860E8" w:rsidRDefault="00516180" w:rsidP="00880C75">
            <w:pPr>
              <w:spacing w:after="4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MAIN_ADDRESS&gt;</w:t>
            </w:r>
          </w:p>
        </w:tc>
      </w:tr>
      <w:tr w:rsidR="00CD08B6" w:rsidRPr="00F860E8" w:rsidTr="007E7DDB">
        <w:trPr>
          <w:trHeight w:val="327"/>
          <w:jc w:val="center"/>
        </w:trPr>
        <w:tc>
          <w:tcPr>
            <w:tcW w:w="3246" w:type="dxa"/>
            <w:shd w:val="clear" w:color="auto" w:fill="D9D9D9" w:themeFill="background1" w:themeFillShade="D9"/>
            <w:vAlign w:val="center"/>
          </w:tcPr>
          <w:p w:rsidR="00CD08B6" w:rsidRPr="00F860E8" w:rsidRDefault="00BB02BF" w:rsidP="00880C75">
            <w:pPr>
              <w:tabs>
                <w:tab w:val="left" w:pos="2685"/>
              </w:tabs>
              <w:spacing w:after="40" w:line="264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0E8">
              <w:rPr>
                <w:rFonts w:ascii="Times New Roman" w:hAnsi="Times New Roman" w:cs="Times New Roman"/>
                <w:b/>
                <w:sz w:val="18"/>
                <w:szCs w:val="18"/>
              </w:rPr>
              <w:t>ADRES KORESPONDECYJNY</w:t>
            </w:r>
          </w:p>
        </w:tc>
        <w:tc>
          <w:tcPr>
            <w:tcW w:w="7187" w:type="dxa"/>
            <w:gridSpan w:val="3"/>
            <w:vAlign w:val="center"/>
          </w:tcPr>
          <w:p w:rsidR="00CD08B6" w:rsidRPr="00F860E8" w:rsidRDefault="002053CB" w:rsidP="00880C75">
            <w:pPr>
              <w:spacing w:after="4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CORRESPONDENCE_ADDRESS&gt;</w:t>
            </w:r>
          </w:p>
        </w:tc>
      </w:tr>
      <w:tr w:rsidR="00867E91" w:rsidRPr="00F860E8" w:rsidTr="007E7DDB">
        <w:trPr>
          <w:trHeight w:val="331"/>
          <w:jc w:val="center"/>
        </w:trPr>
        <w:tc>
          <w:tcPr>
            <w:tcW w:w="3246" w:type="dxa"/>
            <w:shd w:val="clear" w:color="auto" w:fill="D9D9D9" w:themeFill="background1" w:themeFillShade="D9"/>
            <w:vAlign w:val="center"/>
          </w:tcPr>
          <w:p w:rsidR="00867E91" w:rsidRPr="00F860E8" w:rsidRDefault="00867E91" w:rsidP="00880C75">
            <w:pPr>
              <w:spacing w:after="40" w:line="264" w:lineRule="auto"/>
              <w:ind w:left="-305" w:firstLine="305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0E8">
              <w:rPr>
                <w:rFonts w:ascii="Times New Roman" w:hAnsi="Times New Roman" w:cs="Times New Roman"/>
                <w:b/>
                <w:sz w:val="18"/>
                <w:szCs w:val="18"/>
              </w:rPr>
              <w:t>DOWÓD OSOBISTY</w:t>
            </w:r>
            <w:r w:rsidR="00CD08B6" w:rsidRPr="00F860E8">
              <w:rPr>
                <w:rFonts w:ascii="Times New Roman" w:hAnsi="Times New Roman" w:cs="Times New Roman"/>
                <w:b/>
                <w:sz w:val="18"/>
                <w:szCs w:val="18"/>
              </w:rPr>
              <w:t>/NIP</w:t>
            </w:r>
          </w:p>
        </w:tc>
        <w:tc>
          <w:tcPr>
            <w:tcW w:w="2835" w:type="dxa"/>
            <w:vAlign w:val="center"/>
          </w:tcPr>
          <w:p w:rsidR="00867E91" w:rsidRPr="00F860E8" w:rsidRDefault="002053CB" w:rsidP="00880C75">
            <w:pPr>
              <w:spacing w:after="4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ID_NUMBER&gt;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67E91" w:rsidRPr="00F860E8" w:rsidRDefault="008371FC" w:rsidP="00880C75">
            <w:pPr>
              <w:spacing w:after="4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0E8">
              <w:rPr>
                <w:rFonts w:ascii="Times New Roman" w:hAnsi="Times New Roman" w:cs="Times New Roman"/>
                <w:b/>
                <w:sz w:val="18"/>
                <w:szCs w:val="18"/>
              </w:rPr>
              <w:t>PESEL</w:t>
            </w:r>
            <w:r w:rsidR="0045455A" w:rsidRPr="00F860E8">
              <w:rPr>
                <w:rFonts w:ascii="Times New Roman" w:hAnsi="Times New Roman" w:cs="Times New Roman"/>
                <w:b/>
                <w:sz w:val="18"/>
                <w:szCs w:val="18"/>
              </w:rPr>
              <w:t>/</w:t>
            </w:r>
            <w:r w:rsidR="00CD08B6" w:rsidRPr="00F860E8">
              <w:rPr>
                <w:rFonts w:ascii="Times New Roman" w:hAnsi="Times New Roman" w:cs="Times New Roman"/>
                <w:b/>
                <w:sz w:val="18"/>
                <w:szCs w:val="18"/>
              </w:rPr>
              <w:t>REGON</w:t>
            </w:r>
          </w:p>
        </w:tc>
        <w:tc>
          <w:tcPr>
            <w:tcW w:w="2651" w:type="dxa"/>
          </w:tcPr>
          <w:p w:rsidR="00867E91" w:rsidRPr="00F860E8" w:rsidRDefault="002053CB" w:rsidP="00880C75">
            <w:pPr>
              <w:spacing w:after="4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PESEL&gt;</w:t>
            </w:r>
          </w:p>
        </w:tc>
      </w:tr>
      <w:tr w:rsidR="00867E91" w:rsidRPr="00F860E8" w:rsidTr="007E7DDB">
        <w:trPr>
          <w:trHeight w:val="336"/>
          <w:jc w:val="center"/>
        </w:trPr>
        <w:tc>
          <w:tcPr>
            <w:tcW w:w="3246" w:type="dxa"/>
            <w:shd w:val="clear" w:color="auto" w:fill="D9D9D9" w:themeFill="background1" w:themeFillShade="D9"/>
            <w:vAlign w:val="center"/>
          </w:tcPr>
          <w:p w:rsidR="00867E91" w:rsidRPr="00F860E8" w:rsidRDefault="0045455A" w:rsidP="00880C75">
            <w:pPr>
              <w:spacing w:after="40" w:line="264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0E8">
              <w:rPr>
                <w:rFonts w:ascii="Times New Roman" w:hAnsi="Times New Roman" w:cs="Times New Roman"/>
                <w:b/>
                <w:sz w:val="18"/>
                <w:szCs w:val="18"/>
              </w:rPr>
              <w:t>ADRES E-MAIL</w:t>
            </w:r>
            <w:r w:rsidR="001D6A60" w:rsidRPr="00F860E8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2835" w:type="dxa"/>
            <w:vAlign w:val="center"/>
          </w:tcPr>
          <w:p w:rsidR="00867E91" w:rsidRPr="00F860E8" w:rsidRDefault="002053CB" w:rsidP="00880C75">
            <w:pPr>
              <w:spacing w:after="4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EMAIL&gt;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67E91" w:rsidRPr="00F860E8" w:rsidRDefault="00867E91" w:rsidP="00880C75">
            <w:pPr>
              <w:spacing w:after="4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F860E8">
              <w:rPr>
                <w:rFonts w:ascii="Times New Roman" w:hAnsi="Times New Roman" w:cs="Times New Roman"/>
                <w:b/>
                <w:sz w:val="18"/>
                <w:szCs w:val="18"/>
              </w:rPr>
              <w:t>NR TELEFONU</w:t>
            </w:r>
            <w:r w:rsidR="001D6A60" w:rsidRPr="00F860E8">
              <w:rPr>
                <w:rFonts w:ascii="Times New Roman" w:hAnsi="Times New Roman" w:cs="Times New Roman"/>
                <w:b/>
                <w:sz w:val="18"/>
                <w:szCs w:val="18"/>
              </w:rPr>
              <w:t>*</w:t>
            </w:r>
          </w:p>
        </w:tc>
        <w:tc>
          <w:tcPr>
            <w:tcW w:w="2651" w:type="dxa"/>
          </w:tcPr>
          <w:p w:rsidR="00867E91" w:rsidRPr="00F860E8" w:rsidRDefault="002053CB" w:rsidP="00880C75">
            <w:pPr>
              <w:spacing w:after="4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PHONE_NUMBER&gt;</w:t>
            </w:r>
          </w:p>
        </w:tc>
      </w:tr>
    </w:tbl>
    <w:p w:rsidR="003854FA" w:rsidRPr="00F860E8" w:rsidRDefault="00867E91" w:rsidP="00880C75">
      <w:pPr>
        <w:spacing w:after="40" w:line="26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>zwanym(ą) dalej "</w:t>
      </w:r>
      <w:r w:rsidRPr="00F860E8">
        <w:rPr>
          <w:rFonts w:ascii="Times New Roman" w:hAnsi="Times New Roman" w:cs="Times New Roman"/>
          <w:b/>
          <w:sz w:val="18"/>
          <w:szCs w:val="18"/>
        </w:rPr>
        <w:t>Abonentem</w:t>
      </w:r>
      <w:r w:rsidRPr="00F860E8">
        <w:rPr>
          <w:rFonts w:ascii="Times New Roman" w:hAnsi="Times New Roman" w:cs="Times New Roman"/>
          <w:sz w:val="18"/>
          <w:szCs w:val="18"/>
        </w:rPr>
        <w:t>".</w:t>
      </w:r>
      <w:r w:rsidR="001D6A60" w:rsidRPr="00F860E8">
        <w:rPr>
          <w:rFonts w:ascii="Times New Roman" w:hAnsi="Times New Roman" w:cs="Times New Roman"/>
          <w:sz w:val="18"/>
          <w:szCs w:val="18"/>
        </w:rPr>
        <w:tab/>
      </w:r>
      <w:r w:rsidR="001D6A60" w:rsidRPr="00F860E8">
        <w:rPr>
          <w:rFonts w:ascii="Times New Roman" w:hAnsi="Times New Roman" w:cs="Times New Roman"/>
          <w:sz w:val="18"/>
          <w:szCs w:val="18"/>
        </w:rPr>
        <w:tab/>
      </w:r>
      <w:r w:rsidR="001D6A60" w:rsidRPr="00F860E8">
        <w:rPr>
          <w:rFonts w:ascii="Times New Roman" w:hAnsi="Times New Roman" w:cs="Times New Roman"/>
          <w:sz w:val="18"/>
          <w:szCs w:val="18"/>
        </w:rPr>
        <w:tab/>
      </w:r>
      <w:r w:rsidR="001D6A60" w:rsidRPr="00F860E8">
        <w:rPr>
          <w:rFonts w:ascii="Times New Roman" w:hAnsi="Times New Roman" w:cs="Times New Roman"/>
          <w:sz w:val="18"/>
          <w:szCs w:val="18"/>
        </w:rPr>
        <w:tab/>
      </w:r>
      <w:r w:rsidR="001D6A60" w:rsidRPr="00F860E8">
        <w:rPr>
          <w:rFonts w:ascii="Times New Roman" w:hAnsi="Times New Roman" w:cs="Times New Roman"/>
          <w:sz w:val="18"/>
          <w:szCs w:val="18"/>
        </w:rPr>
        <w:tab/>
      </w:r>
      <w:r w:rsidR="001D6A60" w:rsidRPr="00F860E8">
        <w:rPr>
          <w:rFonts w:ascii="Times New Roman" w:hAnsi="Times New Roman" w:cs="Times New Roman"/>
          <w:sz w:val="18"/>
          <w:szCs w:val="18"/>
        </w:rPr>
        <w:tab/>
      </w:r>
      <w:r w:rsidR="001D6A60" w:rsidRPr="00F860E8">
        <w:rPr>
          <w:rFonts w:ascii="Times New Roman" w:hAnsi="Times New Roman" w:cs="Times New Roman"/>
          <w:sz w:val="18"/>
          <w:szCs w:val="18"/>
        </w:rPr>
        <w:tab/>
      </w:r>
      <w:r w:rsidR="001D6A60" w:rsidRPr="00F860E8">
        <w:rPr>
          <w:rFonts w:ascii="Times New Roman" w:hAnsi="Times New Roman" w:cs="Times New Roman"/>
          <w:sz w:val="18"/>
          <w:szCs w:val="18"/>
        </w:rPr>
        <w:tab/>
      </w:r>
      <w:r w:rsidR="001D6A60" w:rsidRPr="00F860E8">
        <w:rPr>
          <w:rFonts w:ascii="Times New Roman" w:hAnsi="Times New Roman" w:cs="Times New Roman"/>
          <w:sz w:val="18"/>
          <w:szCs w:val="18"/>
        </w:rPr>
        <w:tab/>
        <w:t>*Pola nieobowiązkowe.</w:t>
      </w:r>
    </w:p>
    <w:p w:rsidR="00313B29" w:rsidRPr="00F860E8" w:rsidRDefault="00313B29" w:rsidP="00880C75">
      <w:pPr>
        <w:spacing w:before="200" w:after="40" w:line="264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860E8">
        <w:rPr>
          <w:rFonts w:ascii="Times New Roman" w:hAnsi="Times New Roman" w:cs="Times New Roman"/>
          <w:b/>
          <w:sz w:val="18"/>
          <w:szCs w:val="18"/>
        </w:rPr>
        <w:t>§ 1. Przedmiot Umowy, termin oczekiwania na przyłączenie do sieci, termin rozpoczęcia świadczenia usług</w:t>
      </w:r>
    </w:p>
    <w:p w:rsidR="003854FA" w:rsidRPr="00F860E8" w:rsidRDefault="00313B29" w:rsidP="00880C75">
      <w:pPr>
        <w:pStyle w:val="Akapitzlist"/>
        <w:numPr>
          <w:ilvl w:val="0"/>
          <w:numId w:val="19"/>
        </w:numPr>
        <w:spacing w:after="4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 xml:space="preserve">Na podstawie </w:t>
      </w:r>
      <w:r w:rsidR="00E608CB" w:rsidRPr="00F860E8">
        <w:rPr>
          <w:rFonts w:ascii="Times New Roman" w:hAnsi="Times New Roman" w:cs="Times New Roman"/>
          <w:sz w:val="18"/>
          <w:szCs w:val="18"/>
        </w:rPr>
        <w:t xml:space="preserve">niniejszej Umowy Dostawca usług </w:t>
      </w:r>
      <w:r w:rsidRPr="00F860E8">
        <w:rPr>
          <w:rFonts w:ascii="Times New Roman" w:hAnsi="Times New Roman" w:cs="Times New Roman"/>
          <w:sz w:val="18"/>
          <w:szCs w:val="18"/>
        </w:rPr>
        <w:t xml:space="preserve">zobowiązuje się do świadczenia usług telekomunikacyjnych w lokalu wskazanym przez Abonenta, po przyłączeniu go do publicznej sieci telekomunikacyjnej Dostawcy usług i/lub </w:t>
      </w:r>
      <w:r w:rsidR="00985C1F" w:rsidRPr="00F860E8">
        <w:rPr>
          <w:rFonts w:ascii="Times New Roman" w:hAnsi="Times New Roman" w:cs="Times New Roman"/>
          <w:sz w:val="18"/>
          <w:szCs w:val="18"/>
        </w:rPr>
        <w:t>A</w:t>
      </w:r>
      <w:r w:rsidRPr="00F860E8">
        <w:rPr>
          <w:rFonts w:ascii="Times New Roman" w:hAnsi="Times New Roman" w:cs="Times New Roman"/>
          <w:sz w:val="18"/>
          <w:szCs w:val="18"/>
        </w:rPr>
        <w:t>ktywacji, z wykorzystaniem urządzeń własnych Abonenta lub sprzętu udostępnionego p</w:t>
      </w:r>
      <w:r w:rsidR="00985C1F" w:rsidRPr="00F860E8">
        <w:rPr>
          <w:rFonts w:ascii="Times New Roman" w:hAnsi="Times New Roman" w:cs="Times New Roman"/>
          <w:sz w:val="18"/>
          <w:szCs w:val="18"/>
        </w:rPr>
        <w:t>rz</w:t>
      </w:r>
      <w:r w:rsidR="004C1F70" w:rsidRPr="00F860E8">
        <w:rPr>
          <w:rFonts w:ascii="Times New Roman" w:hAnsi="Times New Roman" w:cs="Times New Roman"/>
          <w:sz w:val="18"/>
          <w:szCs w:val="18"/>
        </w:rPr>
        <w:t>ez Dostawcę usług</w:t>
      </w:r>
      <w:r w:rsidR="00985C1F" w:rsidRPr="00F860E8">
        <w:rPr>
          <w:rFonts w:ascii="Times New Roman" w:hAnsi="Times New Roman" w:cs="Times New Roman"/>
          <w:sz w:val="18"/>
          <w:szCs w:val="18"/>
        </w:rPr>
        <w:t xml:space="preserve"> w zakresie </w:t>
      </w:r>
      <w:r w:rsidR="0045455A" w:rsidRPr="00F860E8">
        <w:rPr>
          <w:rFonts w:ascii="Times New Roman" w:hAnsi="Times New Roman" w:cs="Times New Roman"/>
          <w:sz w:val="18"/>
          <w:szCs w:val="18"/>
        </w:rPr>
        <w:t>U</w:t>
      </w:r>
      <w:r w:rsidRPr="00F860E8">
        <w:rPr>
          <w:rFonts w:ascii="Times New Roman" w:hAnsi="Times New Roman" w:cs="Times New Roman"/>
          <w:sz w:val="18"/>
          <w:szCs w:val="18"/>
        </w:rPr>
        <w:t>sług</w:t>
      </w:r>
      <w:r w:rsidR="0045455A" w:rsidRPr="00F860E8">
        <w:rPr>
          <w:rFonts w:ascii="Times New Roman" w:hAnsi="Times New Roman" w:cs="Times New Roman"/>
          <w:sz w:val="18"/>
          <w:szCs w:val="18"/>
        </w:rPr>
        <w:t>i</w:t>
      </w:r>
      <w:r w:rsidR="004C1F70" w:rsidRPr="00F860E8">
        <w:rPr>
          <w:rFonts w:ascii="Times New Roman" w:hAnsi="Times New Roman" w:cs="Times New Roman"/>
          <w:sz w:val="18"/>
          <w:szCs w:val="18"/>
        </w:rPr>
        <w:t>internetowej</w:t>
      </w:r>
      <w:r w:rsidRPr="00F860E8">
        <w:rPr>
          <w:rFonts w:ascii="Times New Roman" w:hAnsi="Times New Roman" w:cs="Times New Roman"/>
          <w:sz w:val="18"/>
          <w:szCs w:val="18"/>
        </w:rPr>
        <w:t xml:space="preserve"> oraz ewentualnie i</w:t>
      </w:r>
      <w:r w:rsidR="00985C1F" w:rsidRPr="00F860E8">
        <w:rPr>
          <w:rFonts w:ascii="Times New Roman" w:hAnsi="Times New Roman" w:cs="Times New Roman"/>
          <w:sz w:val="18"/>
          <w:szCs w:val="18"/>
        </w:rPr>
        <w:t>nnych wybranych przez Abonenta U</w:t>
      </w:r>
      <w:r w:rsidRPr="00F860E8">
        <w:rPr>
          <w:rFonts w:ascii="Times New Roman" w:hAnsi="Times New Roman" w:cs="Times New Roman"/>
          <w:sz w:val="18"/>
          <w:szCs w:val="18"/>
        </w:rPr>
        <w:t>sług dodat</w:t>
      </w:r>
      <w:r w:rsidR="00985C1F" w:rsidRPr="00F860E8">
        <w:rPr>
          <w:rFonts w:ascii="Times New Roman" w:hAnsi="Times New Roman" w:cs="Times New Roman"/>
          <w:sz w:val="18"/>
          <w:szCs w:val="18"/>
        </w:rPr>
        <w:t>ko</w:t>
      </w:r>
      <w:r w:rsidR="004C1F70" w:rsidRPr="00F860E8">
        <w:rPr>
          <w:rFonts w:ascii="Times New Roman" w:hAnsi="Times New Roman" w:cs="Times New Roman"/>
          <w:sz w:val="18"/>
          <w:szCs w:val="18"/>
        </w:rPr>
        <w:t>wych, towarzyszących powyższej U</w:t>
      </w:r>
      <w:r w:rsidR="00985C1F" w:rsidRPr="00F860E8">
        <w:rPr>
          <w:rFonts w:ascii="Times New Roman" w:hAnsi="Times New Roman" w:cs="Times New Roman"/>
          <w:sz w:val="18"/>
          <w:szCs w:val="18"/>
        </w:rPr>
        <w:t>słudze</w:t>
      </w:r>
      <w:r w:rsidRPr="00F860E8">
        <w:rPr>
          <w:rFonts w:ascii="Times New Roman" w:hAnsi="Times New Roman" w:cs="Times New Roman"/>
          <w:sz w:val="18"/>
          <w:szCs w:val="18"/>
        </w:rPr>
        <w:t xml:space="preserve">, a Abonent zobowiązuje się do przestrzegania warunków Umowy i stanowiących jej integralną część załączników, w tym w szczególności do terminowego dokonywania zapłaty za świadczone mu usługi na </w:t>
      </w:r>
      <w:r w:rsidR="003854FA" w:rsidRPr="00F860E8">
        <w:rPr>
          <w:rFonts w:ascii="Times New Roman" w:hAnsi="Times New Roman" w:cs="Times New Roman"/>
          <w:sz w:val="18"/>
          <w:szCs w:val="18"/>
        </w:rPr>
        <w:t>numer konta</w:t>
      </w:r>
      <w:r w:rsidR="003854FA" w:rsidRPr="00F860E8">
        <w:rPr>
          <w:rFonts w:ascii="Times New Roman" w:hAnsi="Times New Roman" w:cs="Times New Roman"/>
          <w:sz w:val="18"/>
          <w:szCs w:val="18"/>
          <w:highlight w:val="yellow"/>
        </w:rPr>
        <w:t>:</w:t>
      </w:r>
      <w:r w:rsidR="00BB02BF" w:rsidRPr="00F860E8">
        <w:rPr>
          <w:rFonts w:ascii="Times New Roman" w:hAnsi="Times New Roman" w:cs="Times New Roman"/>
          <w:sz w:val="18"/>
          <w:szCs w:val="18"/>
          <w:highlight w:val="yellow"/>
        </w:rPr>
        <w:t xml:space="preserve"> / wskazany w </w:t>
      </w:r>
      <w:r w:rsidR="002A08CA" w:rsidRPr="00F860E8">
        <w:rPr>
          <w:rFonts w:ascii="Times New Roman" w:hAnsi="Times New Roman" w:cs="Times New Roman"/>
          <w:sz w:val="18"/>
          <w:szCs w:val="18"/>
          <w:highlight w:val="yellow"/>
        </w:rPr>
        <w:t>Rachunku</w:t>
      </w:r>
      <w:r w:rsidR="00BB02BF" w:rsidRPr="00F860E8">
        <w:rPr>
          <w:rFonts w:ascii="Times New Roman" w:hAnsi="Times New Roman" w:cs="Times New Roman"/>
          <w:sz w:val="18"/>
          <w:szCs w:val="18"/>
          <w:highlight w:val="yellow"/>
        </w:rPr>
        <w:t>.</w:t>
      </w:r>
    </w:p>
    <w:tbl>
      <w:tblPr>
        <w:tblStyle w:val="Tabela-Siatka"/>
        <w:tblW w:w="664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4F81BD" w:themeFill="accent1"/>
        <w:tblLook w:val="04A0"/>
      </w:tblPr>
      <w:tblGrid>
        <w:gridCol w:w="6643"/>
      </w:tblGrid>
      <w:tr w:rsidR="003854FA" w:rsidRPr="00F860E8" w:rsidTr="00880C75">
        <w:trPr>
          <w:trHeight w:val="309"/>
          <w:jc w:val="center"/>
        </w:trPr>
        <w:tc>
          <w:tcPr>
            <w:tcW w:w="6643" w:type="dxa"/>
            <w:shd w:val="clear" w:color="auto" w:fill="auto"/>
          </w:tcPr>
          <w:p w:rsidR="003854FA" w:rsidRPr="00F860E8" w:rsidRDefault="002053CB" w:rsidP="00880C75">
            <w:pPr>
              <w:spacing w:after="40" w:line="264" w:lineRule="auto"/>
              <w:jc w:val="center"/>
              <w:rPr>
                <w:rStyle w:val="textbf"/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textbf"/>
                <w:rFonts w:ascii="Times New Roman" w:hAnsi="Times New Roman" w:cs="Times New Roman"/>
                <w:sz w:val="18"/>
                <w:szCs w:val="18"/>
              </w:rPr>
              <w:t>&lt;PAYMENT_ACCOUNT_NUMBER&gt;</w:t>
            </w:r>
          </w:p>
        </w:tc>
      </w:tr>
    </w:tbl>
    <w:p w:rsidR="00313B29" w:rsidRPr="00F860E8" w:rsidRDefault="00313B29" w:rsidP="00880C75">
      <w:pPr>
        <w:pStyle w:val="Akapitzlist"/>
        <w:numPr>
          <w:ilvl w:val="0"/>
          <w:numId w:val="19"/>
        </w:numPr>
        <w:spacing w:before="40" w:after="4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 xml:space="preserve">Dostawca usług świadczy na rzecz Abonenta </w:t>
      </w:r>
      <w:r w:rsidR="00BD34A0" w:rsidRPr="00F860E8">
        <w:rPr>
          <w:rFonts w:ascii="Times New Roman" w:hAnsi="Times New Roman" w:cs="Times New Roman"/>
          <w:sz w:val="18"/>
          <w:szCs w:val="18"/>
        </w:rPr>
        <w:t>U</w:t>
      </w:r>
      <w:r w:rsidRPr="00F860E8">
        <w:rPr>
          <w:rFonts w:ascii="Times New Roman" w:hAnsi="Times New Roman" w:cs="Times New Roman"/>
          <w:sz w:val="18"/>
          <w:szCs w:val="18"/>
        </w:rPr>
        <w:t xml:space="preserve">sługę </w:t>
      </w:r>
      <w:r w:rsidR="00BD34A0" w:rsidRPr="00F860E8">
        <w:rPr>
          <w:rFonts w:ascii="Times New Roman" w:hAnsi="Times New Roman" w:cs="Times New Roman"/>
          <w:sz w:val="18"/>
          <w:szCs w:val="18"/>
        </w:rPr>
        <w:t>internetową</w:t>
      </w:r>
      <w:r w:rsidRPr="00F860E8">
        <w:rPr>
          <w:rFonts w:ascii="Times New Roman" w:hAnsi="Times New Roman" w:cs="Times New Roman"/>
          <w:sz w:val="18"/>
          <w:szCs w:val="18"/>
        </w:rPr>
        <w:t xml:space="preserve"> według taryfy</w:t>
      </w:r>
      <w:r w:rsidR="00556740" w:rsidRPr="00F860E8">
        <w:rPr>
          <w:rFonts w:ascii="Times New Roman" w:hAnsi="Times New Roman" w:cs="Times New Roman"/>
          <w:sz w:val="18"/>
          <w:szCs w:val="18"/>
        </w:rPr>
        <w:t xml:space="preserve"> (</w:t>
      </w:r>
      <w:r w:rsidR="00556740" w:rsidRPr="00F860E8">
        <w:rPr>
          <w:rFonts w:ascii="Times New Roman" w:hAnsi="Times New Roman" w:cs="Times New Roman"/>
          <w:b/>
          <w:sz w:val="18"/>
          <w:szCs w:val="18"/>
        </w:rPr>
        <w:t>Tabela 1</w:t>
      </w:r>
      <w:r w:rsidR="00556740" w:rsidRPr="00F860E8">
        <w:rPr>
          <w:rFonts w:ascii="Times New Roman" w:hAnsi="Times New Roman" w:cs="Times New Roman"/>
          <w:sz w:val="18"/>
          <w:szCs w:val="18"/>
        </w:rPr>
        <w:t>)</w:t>
      </w:r>
      <w:r w:rsidRPr="00F860E8">
        <w:rPr>
          <w:rFonts w:ascii="Times New Roman" w:hAnsi="Times New Roman" w:cs="Times New Roman"/>
          <w:sz w:val="18"/>
          <w:szCs w:val="18"/>
        </w:rPr>
        <w:t>:</w:t>
      </w:r>
    </w:p>
    <w:p w:rsidR="00313B29" w:rsidRPr="00F860E8" w:rsidRDefault="0056021E" w:rsidP="00880C75">
      <w:pPr>
        <w:spacing w:after="40" w:line="264" w:lineRule="auto"/>
        <w:ind w:left="284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sym w:font="Wingdings" w:char="F071"/>
      </w:r>
      <w:r w:rsidRPr="00F860E8">
        <w:rPr>
          <w:rFonts w:ascii="Times New Roman" w:hAnsi="Times New Roman" w:cs="Times New Roman"/>
          <w:sz w:val="18"/>
          <w:szCs w:val="18"/>
        </w:rPr>
        <w:t xml:space="preserve"> ogólnej określonej w Cenniku/ </w:t>
      </w:r>
      <w:r w:rsidRPr="00F860E8">
        <w:rPr>
          <w:rFonts w:ascii="Times New Roman" w:hAnsi="Times New Roman" w:cs="Times New Roman"/>
          <w:sz w:val="18"/>
          <w:szCs w:val="18"/>
        </w:rPr>
        <w:sym w:font="Wingdings" w:char="F071"/>
      </w:r>
      <w:r w:rsidR="00313B29" w:rsidRPr="00F860E8">
        <w:rPr>
          <w:rFonts w:ascii="Times New Roman" w:hAnsi="Times New Roman" w:cs="Times New Roman"/>
          <w:sz w:val="18"/>
          <w:szCs w:val="18"/>
        </w:rPr>
        <w:t xml:space="preserve"> promocyjnej według parametrów określonych w Regulaminie Promocji </w:t>
      </w:r>
      <w:r w:rsidRPr="00F860E8">
        <w:rPr>
          <w:rFonts w:ascii="Times New Roman" w:hAnsi="Times New Roman" w:cs="Times New Roman"/>
          <w:sz w:val="18"/>
          <w:szCs w:val="18"/>
        </w:rPr>
        <w:t>__</w:t>
      </w:r>
      <w:r w:rsidR="00BB0621" w:rsidRPr="00F860E8">
        <w:rPr>
          <w:rFonts w:ascii="Times New Roman" w:hAnsi="Times New Roman" w:cs="Times New Roman"/>
          <w:sz w:val="18"/>
          <w:szCs w:val="18"/>
        </w:rPr>
        <w:t>__________</w:t>
      </w:r>
      <w:r w:rsidRPr="00F860E8">
        <w:rPr>
          <w:rFonts w:ascii="Times New Roman" w:hAnsi="Times New Roman" w:cs="Times New Roman"/>
          <w:sz w:val="18"/>
          <w:szCs w:val="18"/>
        </w:rPr>
        <w:t xml:space="preserve">_______ </w:t>
      </w:r>
      <w:r w:rsidR="00B30CBD">
        <w:rPr>
          <w:rFonts w:ascii="Times New Roman" w:hAnsi="Times New Roman" w:cs="Times New Roman"/>
          <w:sz w:val="18"/>
          <w:szCs w:val="18"/>
        </w:rPr>
        <w:t>na </w:t>
      </w:r>
      <w:r w:rsidR="00313B29" w:rsidRPr="00F860E8">
        <w:rPr>
          <w:rFonts w:ascii="Times New Roman" w:hAnsi="Times New Roman" w:cs="Times New Roman"/>
          <w:sz w:val="18"/>
          <w:szCs w:val="18"/>
        </w:rPr>
        <w:t>następujących warunkach:</w:t>
      </w:r>
    </w:p>
    <w:tbl>
      <w:tblPr>
        <w:tblStyle w:val="Tabela-Siatka"/>
        <w:tblW w:w="0" w:type="auto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4F81BD" w:themeFill="accent1"/>
        <w:tblLook w:val="04A0"/>
      </w:tblPr>
      <w:tblGrid>
        <w:gridCol w:w="1701"/>
        <w:gridCol w:w="3119"/>
        <w:gridCol w:w="3969"/>
        <w:gridCol w:w="1968"/>
      </w:tblGrid>
      <w:tr w:rsidR="0020756C" w:rsidRPr="00F860E8" w:rsidTr="004C1F70">
        <w:trPr>
          <w:trHeight w:val="647"/>
        </w:trPr>
        <w:tc>
          <w:tcPr>
            <w:tcW w:w="1701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0756C" w:rsidRPr="00F860E8" w:rsidRDefault="0020756C" w:rsidP="00880C75">
            <w:pPr>
              <w:spacing w:after="40" w:line="264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0E8">
              <w:rPr>
                <w:rFonts w:ascii="Times New Roman" w:hAnsi="Times New Roman" w:cs="Times New Roman"/>
                <w:b/>
                <w:sz w:val="18"/>
                <w:szCs w:val="18"/>
              </w:rPr>
              <w:t>PAKIET TARYFOWY</w:t>
            </w:r>
          </w:p>
        </w:tc>
        <w:tc>
          <w:tcPr>
            <w:tcW w:w="311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0756C" w:rsidRPr="00F860E8" w:rsidRDefault="002053CB" w:rsidP="00880C75">
            <w:pPr>
              <w:spacing w:after="4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CONTRACT_PACKAGE&gt;</w:t>
            </w:r>
          </w:p>
        </w:tc>
        <w:tc>
          <w:tcPr>
            <w:tcW w:w="39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0756C" w:rsidRPr="00F860E8" w:rsidRDefault="0020756C" w:rsidP="00880C75">
            <w:pPr>
              <w:spacing w:after="40" w:line="264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860E8">
              <w:rPr>
                <w:rFonts w:ascii="Times New Roman" w:hAnsi="Times New Roman" w:cs="Times New Roman"/>
                <w:b/>
                <w:sz w:val="18"/>
                <w:szCs w:val="18"/>
              </w:rPr>
              <w:t>M</w:t>
            </w:r>
            <w:r w:rsidRPr="00F860E8">
              <w:rPr>
                <w:rFonts w:ascii="Times New Roman" w:hAnsi="Times New Roman" w:cs="Times New Roman"/>
                <w:b/>
                <w:sz w:val="18"/>
                <w:szCs w:val="18"/>
                <w:shd w:val="clear" w:color="auto" w:fill="D9D9D9" w:themeFill="background1" w:themeFillShade="D9"/>
              </w:rPr>
              <w:t>IE</w:t>
            </w:r>
            <w:r w:rsidRPr="00F860E8">
              <w:rPr>
                <w:rFonts w:ascii="Times New Roman" w:hAnsi="Times New Roman" w:cs="Times New Roman"/>
                <w:b/>
                <w:sz w:val="18"/>
                <w:szCs w:val="18"/>
              </w:rPr>
              <w:t>SIĘCZNA OPŁATA ABONAMENTOWA BRUTTO</w:t>
            </w:r>
          </w:p>
        </w:tc>
        <w:tc>
          <w:tcPr>
            <w:tcW w:w="19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756C" w:rsidRPr="00F860E8" w:rsidRDefault="002053CB" w:rsidP="00880C75">
            <w:pPr>
              <w:spacing w:after="4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GROSS_AMOUNT&gt;</w:t>
            </w:r>
          </w:p>
        </w:tc>
      </w:tr>
      <w:tr w:rsidR="0020756C" w:rsidRPr="00F860E8" w:rsidTr="004C1F70">
        <w:trPr>
          <w:trHeight w:val="543"/>
        </w:trPr>
        <w:tc>
          <w:tcPr>
            <w:tcW w:w="8789" w:type="dxa"/>
            <w:gridSpan w:val="3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0756C" w:rsidRPr="00F860E8" w:rsidRDefault="0020756C" w:rsidP="00880C75">
            <w:pPr>
              <w:spacing w:after="40" w:line="264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0E8">
              <w:rPr>
                <w:rFonts w:ascii="Times New Roman" w:hAnsi="Times New Roman" w:cs="Times New Roman"/>
                <w:b/>
                <w:sz w:val="18"/>
                <w:szCs w:val="18"/>
              </w:rPr>
              <w:t>ŁĄCZNA KWOTA ULG BRUTTO W ABONAMENCIE PRZEZ OKRES OBOWIĄZYWANIA UMOWY NA CZAS OKREŚLONY</w:t>
            </w:r>
          </w:p>
        </w:tc>
        <w:tc>
          <w:tcPr>
            <w:tcW w:w="19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20756C" w:rsidRPr="00F860E8" w:rsidRDefault="0020756C" w:rsidP="00880C75">
            <w:pPr>
              <w:spacing w:after="4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626BD" w:rsidRPr="00F860E8" w:rsidTr="004C1F70">
        <w:trPr>
          <w:trHeight w:val="537"/>
        </w:trPr>
        <w:tc>
          <w:tcPr>
            <w:tcW w:w="8789" w:type="dxa"/>
            <w:gridSpan w:val="3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626BD" w:rsidRPr="00F860E8" w:rsidRDefault="00E626BD" w:rsidP="00880C75">
            <w:pPr>
              <w:spacing w:after="40" w:line="264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0E8">
              <w:rPr>
                <w:rFonts w:ascii="Times New Roman" w:hAnsi="Times New Roman" w:cs="Times New Roman"/>
                <w:b/>
                <w:sz w:val="18"/>
                <w:szCs w:val="18"/>
              </w:rPr>
              <w:t>OPŁATA ABONAMENTOWA BRUTTO PO EWENTUALNYM PRZEKSZTAŁCENIU UMOWY NA CZAS NIEOKREŚLONY</w:t>
            </w:r>
          </w:p>
        </w:tc>
        <w:tc>
          <w:tcPr>
            <w:tcW w:w="196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E626BD" w:rsidRPr="00F860E8" w:rsidRDefault="00E626BD" w:rsidP="00880C75">
            <w:pPr>
              <w:spacing w:after="40" w:line="264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13B29" w:rsidRPr="00F860E8" w:rsidRDefault="00313B29" w:rsidP="00880C75">
      <w:pPr>
        <w:pStyle w:val="Akapitzlist"/>
        <w:numPr>
          <w:ilvl w:val="0"/>
          <w:numId w:val="19"/>
        </w:numPr>
        <w:spacing w:before="40" w:after="4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>Abonent oświadcza i zapewnia, że posi</w:t>
      </w:r>
      <w:r w:rsidR="0004388D" w:rsidRPr="00F860E8">
        <w:rPr>
          <w:rFonts w:ascii="Times New Roman" w:hAnsi="Times New Roman" w:cs="Times New Roman"/>
          <w:sz w:val="18"/>
          <w:szCs w:val="18"/>
        </w:rPr>
        <w:t>ada tytuł prawny do lokalu</w:t>
      </w:r>
      <w:r w:rsidR="00BB02BF" w:rsidRPr="00F860E8">
        <w:rPr>
          <w:rFonts w:ascii="Times New Roman" w:hAnsi="Times New Roman" w:cs="Times New Roman"/>
          <w:sz w:val="18"/>
          <w:szCs w:val="18"/>
        </w:rPr>
        <w:t>, w którym ma nastąpić świadczenie Usługi</w:t>
      </w:r>
      <w:r w:rsidRPr="00F860E8">
        <w:rPr>
          <w:rFonts w:ascii="Times New Roman" w:hAnsi="Times New Roman" w:cs="Times New Roman"/>
          <w:sz w:val="18"/>
          <w:szCs w:val="18"/>
        </w:rPr>
        <w:t>oraz zobowiązuje się zachować go przez okres na jaki zawarł Umowę.</w:t>
      </w:r>
    </w:p>
    <w:p w:rsidR="00313B29" w:rsidRPr="00F860E8" w:rsidRDefault="004909DA" w:rsidP="00880C75">
      <w:pPr>
        <w:pStyle w:val="Akapitzlist"/>
        <w:numPr>
          <w:ilvl w:val="0"/>
          <w:numId w:val="19"/>
        </w:numPr>
        <w:spacing w:after="4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>Wykonanie I</w:t>
      </w:r>
      <w:r w:rsidR="00313B29" w:rsidRPr="00F860E8">
        <w:rPr>
          <w:rFonts w:ascii="Times New Roman" w:hAnsi="Times New Roman" w:cs="Times New Roman"/>
          <w:sz w:val="18"/>
          <w:szCs w:val="18"/>
        </w:rPr>
        <w:t>nstalacji i podłączenie Abonenta do sieci Dostawcy usług na</w:t>
      </w:r>
      <w:r w:rsidR="00F24BC2" w:rsidRPr="00F860E8">
        <w:rPr>
          <w:rFonts w:ascii="Times New Roman" w:hAnsi="Times New Roman" w:cs="Times New Roman"/>
          <w:sz w:val="18"/>
          <w:szCs w:val="18"/>
        </w:rPr>
        <w:t>s</w:t>
      </w:r>
      <w:r w:rsidR="00E626BD" w:rsidRPr="00F860E8">
        <w:rPr>
          <w:rFonts w:ascii="Times New Roman" w:hAnsi="Times New Roman" w:cs="Times New Roman"/>
          <w:sz w:val="18"/>
          <w:szCs w:val="18"/>
        </w:rPr>
        <w:t>tąpi nie później niż w ciągu 15 dni od</w:t>
      </w:r>
      <w:r w:rsidR="00313B29" w:rsidRPr="00F860E8">
        <w:rPr>
          <w:rFonts w:ascii="Times New Roman" w:hAnsi="Times New Roman" w:cs="Times New Roman"/>
          <w:sz w:val="18"/>
          <w:szCs w:val="18"/>
        </w:rPr>
        <w:t xml:space="preserve"> wejścia w życie Umowy, w terminie wspólnie uzgodnionym przez strony Umowy. Rozpoczęcie świadczenia usług (Aktywacja) nastąpi nie później niż w ciągu </w:t>
      </w:r>
      <w:r w:rsidR="00EB798E" w:rsidRPr="00F860E8">
        <w:rPr>
          <w:rFonts w:ascii="Times New Roman" w:hAnsi="Times New Roman" w:cs="Times New Roman"/>
          <w:sz w:val="18"/>
          <w:szCs w:val="18"/>
        </w:rPr>
        <w:t>15 d</w:t>
      </w:r>
      <w:r w:rsidR="00313B29" w:rsidRPr="00F860E8">
        <w:rPr>
          <w:rFonts w:ascii="Times New Roman" w:hAnsi="Times New Roman" w:cs="Times New Roman"/>
          <w:sz w:val="18"/>
          <w:szCs w:val="18"/>
        </w:rPr>
        <w:t xml:space="preserve">ni od wykonania przyłączenia do sieci Dostawcy usług. </w:t>
      </w:r>
      <w:r w:rsidR="00B05548" w:rsidRPr="00F860E8">
        <w:rPr>
          <w:rFonts w:ascii="Times New Roman" w:hAnsi="Times New Roman" w:cs="Times New Roman"/>
          <w:sz w:val="18"/>
          <w:szCs w:val="18"/>
        </w:rPr>
        <w:t>W przypadku Umowy zawieranej na odległość lub poza lokalem Dostawcy usług, na wniosek Abonenta będącego konsumentem, Instalacja i/lub Aktywacja mogą nastąpić przed upływem ustawowego, czternastodniowego terminu na odstąpienie od Umowy</w:t>
      </w:r>
      <w:r w:rsidRPr="00F860E8">
        <w:rPr>
          <w:rFonts w:ascii="Times New Roman" w:hAnsi="Times New Roman" w:cs="Times New Roman"/>
          <w:sz w:val="18"/>
          <w:szCs w:val="18"/>
        </w:rPr>
        <w:t>.</w:t>
      </w:r>
      <w:r w:rsidR="00556740" w:rsidRPr="00F860E8">
        <w:rPr>
          <w:rFonts w:ascii="Times New Roman" w:hAnsi="Times New Roman" w:cs="Times New Roman"/>
          <w:sz w:val="18"/>
          <w:szCs w:val="18"/>
        </w:rPr>
        <w:t xml:space="preserve"> (</w:t>
      </w:r>
      <w:r w:rsidR="00556740" w:rsidRPr="00F860E8">
        <w:rPr>
          <w:rFonts w:ascii="Times New Roman" w:hAnsi="Times New Roman" w:cs="Times New Roman"/>
          <w:b/>
          <w:sz w:val="18"/>
          <w:szCs w:val="18"/>
        </w:rPr>
        <w:t>Tabela</w:t>
      </w:r>
      <w:r w:rsidR="00985C1F" w:rsidRPr="00F860E8">
        <w:rPr>
          <w:rFonts w:ascii="Times New Roman" w:hAnsi="Times New Roman" w:cs="Times New Roman"/>
          <w:b/>
          <w:sz w:val="18"/>
          <w:szCs w:val="18"/>
        </w:rPr>
        <w:t xml:space="preserve"> 2</w:t>
      </w:r>
      <w:r w:rsidR="00556740" w:rsidRPr="00F860E8">
        <w:rPr>
          <w:rFonts w:ascii="Times New Roman" w:hAnsi="Times New Roman" w:cs="Times New Roman"/>
          <w:sz w:val="18"/>
          <w:szCs w:val="18"/>
        </w:rPr>
        <w:t>)</w:t>
      </w:r>
      <w:r w:rsidRPr="00F860E8">
        <w:rPr>
          <w:rFonts w:ascii="Times New Roman" w:hAnsi="Times New Roman" w:cs="Times New Roman"/>
          <w:sz w:val="18"/>
          <w:szCs w:val="18"/>
        </w:rPr>
        <w:t>:</w:t>
      </w:r>
    </w:p>
    <w:tbl>
      <w:tblPr>
        <w:tblStyle w:val="Tabela-Siatka"/>
        <w:tblW w:w="0" w:type="auto"/>
        <w:jc w:val="righ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3981"/>
        <w:gridCol w:w="2139"/>
        <w:gridCol w:w="3575"/>
        <w:gridCol w:w="1257"/>
      </w:tblGrid>
      <w:tr w:rsidR="0020756C" w:rsidRPr="00F860E8" w:rsidTr="004909DA">
        <w:trPr>
          <w:trHeight w:val="551"/>
          <w:jc w:val="right"/>
        </w:trPr>
        <w:tc>
          <w:tcPr>
            <w:tcW w:w="3981" w:type="dxa"/>
            <w:shd w:val="clear" w:color="auto" w:fill="D9D9D9" w:themeFill="background1" w:themeFillShade="D9"/>
            <w:vAlign w:val="center"/>
          </w:tcPr>
          <w:p w:rsidR="0020756C" w:rsidRPr="00F860E8" w:rsidRDefault="0020756C" w:rsidP="00880C75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0E8">
              <w:rPr>
                <w:rFonts w:ascii="Times New Roman" w:hAnsi="Times New Roman" w:cs="Times New Roman"/>
                <w:b/>
                <w:sz w:val="18"/>
                <w:szCs w:val="18"/>
              </w:rPr>
              <w:t>W</w:t>
            </w:r>
            <w:r w:rsidR="00D806CF" w:rsidRPr="00F860E8">
              <w:rPr>
                <w:rFonts w:ascii="Times New Roman" w:hAnsi="Times New Roman" w:cs="Times New Roman"/>
                <w:b/>
                <w:sz w:val="18"/>
                <w:szCs w:val="18"/>
              </w:rPr>
              <w:t>YSOKOŚĆ OPŁATY INSTALACYJNEJ</w:t>
            </w:r>
          </w:p>
        </w:tc>
        <w:tc>
          <w:tcPr>
            <w:tcW w:w="1660" w:type="dxa"/>
            <w:vAlign w:val="center"/>
          </w:tcPr>
          <w:p w:rsidR="0020756C" w:rsidRPr="00F860E8" w:rsidRDefault="002053CB" w:rsidP="00880C75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INSTALLATION_FEE&gt;</w:t>
            </w:r>
          </w:p>
        </w:tc>
        <w:tc>
          <w:tcPr>
            <w:tcW w:w="3575" w:type="dxa"/>
            <w:shd w:val="clear" w:color="auto" w:fill="D9D9D9" w:themeFill="background1" w:themeFillShade="D9"/>
            <w:vAlign w:val="center"/>
          </w:tcPr>
          <w:p w:rsidR="0020756C" w:rsidRPr="00F860E8" w:rsidRDefault="007E7DDB" w:rsidP="00880C75">
            <w:pPr>
              <w:spacing w:before="40" w:after="40" w:line="264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0E8">
              <w:rPr>
                <w:rFonts w:ascii="Times New Roman" w:hAnsi="Times New Roman" w:cs="Times New Roman"/>
                <w:b/>
                <w:sz w:val="18"/>
                <w:szCs w:val="18"/>
              </w:rPr>
              <w:t>KWOTA ULGI W OPŁACIE INSTALACYJNEJ</w:t>
            </w:r>
          </w:p>
        </w:tc>
        <w:tc>
          <w:tcPr>
            <w:tcW w:w="1257" w:type="dxa"/>
            <w:vAlign w:val="center"/>
          </w:tcPr>
          <w:p w:rsidR="0020756C" w:rsidRPr="00F860E8" w:rsidRDefault="0020756C" w:rsidP="00880C75">
            <w:pPr>
              <w:spacing w:after="40" w:line="264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313B29" w:rsidRPr="00F860E8" w:rsidRDefault="00313B29" w:rsidP="00880C75">
      <w:pPr>
        <w:spacing w:before="200" w:after="40" w:line="264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860E8">
        <w:rPr>
          <w:rFonts w:ascii="Times New Roman" w:hAnsi="Times New Roman" w:cs="Times New Roman"/>
          <w:b/>
          <w:sz w:val="18"/>
          <w:szCs w:val="18"/>
        </w:rPr>
        <w:t>§ 2. Elementy składające się na opłatę abonamentową</w:t>
      </w:r>
    </w:p>
    <w:p w:rsidR="005C3232" w:rsidRPr="00F860E8" w:rsidRDefault="00313B29" w:rsidP="00880C75">
      <w:pPr>
        <w:pStyle w:val="Akapitzlist"/>
        <w:numPr>
          <w:ilvl w:val="0"/>
          <w:numId w:val="18"/>
        </w:numPr>
        <w:spacing w:after="4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>Z tytułu świadczonych usług Abonent zobowiązuje się do terminowego uiszczania na rzecz Dosta</w:t>
      </w:r>
      <w:r w:rsidR="005C3232" w:rsidRPr="00F860E8">
        <w:rPr>
          <w:rFonts w:ascii="Times New Roman" w:hAnsi="Times New Roman" w:cs="Times New Roman"/>
          <w:sz w:val="18"/>
          <w:szCs w:val="18"/>
        </w:rPr>
        <w:t>wcy usług opłaty abonamentowej.</w:t>
      </w:r>
    </w:p>
    <w:p w:rsidR="00313B29" w:rsidRPr="00F860E8" w:rsidRDefault="00313B29" w:rsidP="00880C75">
      <w:pPr>
        <w:pStyle w:val="Akapitzlist"/>
        <w:numPr>
          <w:ilvl w:val="0"/>
          <w:numId w:val="18"/>
        </w:numPr>
        <w:spacing w:after="4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>Opłata abonamentowa obejmuje:</w:t>
      </w:r>
    </w:p>
    <w:p w:rsidR="00313B29" w:rsidRPr="00F860E8" w:rsidRDefault="00313B29" w:rsidP="00880C75">
      <w:pPr>
        <w:pStyle w:val="Akapitzlist"/>
        <w:numPr>
          <w:ilvl w:val="0"/>
          <w:numId w:val="8"/>
        </w:numPr>
        <w:spacing w:after="40" w:line="264" w:lineRule="auto"/>
        <w:ind w:left="567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>stały dostęp do sieci telekomunikacyjnej Dostawcy usług przez okres obowiązywania Umowy,</w:t>
      </w:r>
    </w:p>
    <w:p w:rsidR="00313B29" w:rsidRPr="00F860E8" w:rsidRDefault="00985C1F" w:rsidP="00880C75">
      <w:pPr>
        <w:pStyle w:val="Akapitzlist"/>
        <w:numPr>
          <w:ilvl w:val="0"/>
          <w:numId w:val="8"/>
        </w:numPr>
        <w:spacing w:after="40" w:line="264" w:lineRule="auto"/>
        <w:ind w:left="567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>możliwość korzystania z U</w:t>
      </w:r>
      <w:r w:rsidR="00313B29" w:rsidRPr="00F860E8">
        <w:rPr>
          <w:rFonts w:ascii="Times New Roman" w:hAnsi="Times New Roman" w:cs="Times New Roman"/>
          <w:sz w:val="18"/>
          <w:szCs w:val="18"/>
        </w:rPr>
        <w:t>sług</w:t>
      </w:r>
      <w:r w:rsidRPr="00F860E8">
        <w:rPr>
          <w:rFonts w:ascii="Times New Roman" w:hAnsi="Times New Roman" w:cs="Times New Roman"/>
          <w:sz w:val="18"/>
          <w:szCs w:val="18"/>
        </w:rPr>
        <w:t>i</w:t>
      </w:r>
      <w:r w:rsidR="00313B29" w:rsidRPr="00F860E8">
        <w:rPr>
          <w:rFonts w:ascii="Times New Roman" w:hAnsi="Times New Roman" w:cs="Times New Roman"/>
          <w:sz w:val="18"/>
          <w:szCs w:val="18"/>
        </w:rPr>
        <w:t xml:space="preserve"> przez okres obowiązywania Umowy, wedle parametrów przypisanych do taryf</w:t>
      </w:r>
      <w:r w:rsidRPr="00F860E8">
        <w:rPr>
          <w:rFonts w:ascii="Times New Roman" w:hAnsi="Times New Roman" w:cs="Times New Roman"/>
          <w:sz w:val="18"/>
          <w:szCs w:val="18"/>
        </w:rPr>
        <w:t>y</w:t>
      </w:r>
      <w:r w:rsidR="00313B29" w:rsidRPr="00F860E8">
        <w:rPr>
          <w:rFonts w:ascii="Times New Roman" w:hAnsi="Times New Roman" w:cs="Times New Roman"/>
          <w:sz w:val="18"/>
          <w:szCs w:val="18"/>
        </w:rPr>
        <w:t>, wybran</w:t>
      </w:r>
      <w:r w:rsidRPr="00F860E8">
        <w:rPr>
          <w:rFonts w:ascii="Times New Roman" w:hAnsi="Times New Roman" w:cs="Times New Roman"/>
          <w:sz w:val="18"/>
          <w:szCs w:val="18"/>
        </w:rPr>
        <w:t>ej</w:t>
      </w:r>
      <w:r w:rsidR="00313B29" w:rsidRPr="00F860E8">
        <w:rPr>
          <w:rFonts w:ascii="Times New Roman" w:hAnsi="Times New Roman" w:cs="Times New Roman"/>
          <w:sz w:val="18"/>
          <w:szCs w:val="18"/>
        </w:rPr>
        <w:t xml:space="preserve"> przez Abonenta,</w:t>
      </w:r>
    </w:p>
    <w:p w:rsidR="007A3F9C" w:rsidRPr="00F860E8" w:rsidRDefault="00313B29" w:rsidP="00880C75">
      <w:pPr>
        <w:pStyle w:val="Akapitzlist"/>
        <w:numPr>
          <w:ilvl w:val="0"/>
          <w:numId w:val="8"/>
        </w:numPr>
        <w:spacing w:after="40" w:line="264" w:lineRule="auto"/>
        <w:ind w:left="568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 xml:space="preserve">usługę serwisową, w tym usuwanie usterek i awarii, z wyłączeniem usług przekraczających ramy bezpłatnego serwisu, określonych </w:t>
      </w:r>
      <w:r w:rsidR="00985C1F" w:rsidRPr="00F860E8">
        <w:rPr>
          <w:rFonts w:ascii="Times New Roman" w:hAnsi="Times New Roman" w:cs="Times New Roman"/>
          <w:sz w:val="18"/>
          <w:szCs w:val="18"/>
        </w:rPr>
        <w:t>w Regulaminie świadczenia usług</w:t>
      </w:r>
      <w:r w:rsidRPr="00F860E8">
        <w:rPr>
          <w:rFonts w:ascii="Times New Roman" w:hAnsi="Times New Roman" w:cs="Times New Roman"/>
          <w:sz w:val="18"/>
          <w:szCs w:val="18"/>
        </w:rPr>
        <w:t>.</w:t>
      </w:r>
    </w:p>
    <w:p w:rsidR="00313B29" w:rsidRPr="00F860E8" w:rsidRDefault="00313B29" w:rsidP="00880C75">
      <w:pPr>
        <w:spacing w:before="200" w:after="40" w:line="264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860E8">
        <w:rPr>
          <w:rFonts w:ascii="Times New Roman" w:hAnsi="Times New Roman" w:cs="Times New Roman"/>
          <w:b/>
          <w:sz w:val="18"/>
          <w:szCs w:val="18"/>
        </w:rPr>
        <w:t>§ 3. Czas trwania Umowy, warunki jej przedłużenia, minimalny okres wymagany do skorzystania z warunków promocyjnych</w:t>
      </w:r>
    </w:p>
    <w:p w:rsidR="0020756C" w:rsidRPr="00F860E8" w:rsidRDefault="007A3F9C" w:rsidP="00880C75">
      <w:pPr>
        <w:pStyle w:val="Akapitzlist"/>
        <w:numPr>
          <w:ilvl w:val="1"/>
          <w:numId w:val="10"/>
        </w:numPr>
        <w:spacing w:after="4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 xml:space="preserve">Umowa została zawarta na czas </w:t>
      </w:r>
      <w:r w:rsidRPr="00F860E8">
        <w:rPr>
          <w:rFonts w:ascii="Times New Roman" w:hAnsi="Times New Roman" w:cs="Times New Roman"/>
          <w:sz w:val="18"/>
          <w:szCs w:val="18"/>
        </w:rPr>
        <w:sym w:font="Wingdings" w:char="F071"/>
      </w:r>
      <w:r w:rsidRPr="00F860E8">
        <w:rPr>
          <w:rFonts w:ascii="Times New Roman" w:hAnsi="Times New Roman" w:cs="Times New Roman"/>
          <w:sz w:val="18"/>
          <w:szCs w:val="18"/>
        </w:rPr>
        <w:t xml:space="preserve"> nieokreślony / określony: </w:t>
      </w:r>
      <w:r w:rsidRPr="00F860E8">
        <w:rPr>
          <w:rFonts w:ascii="Times New Roman" w:hAnsi="Times New Roman" w:cs="Times New Roman"/>
          <w:sz w:val="18"/>
          <w:szCs w:val="18"/>
        </w:rPr>
        <w:sym w:font="Wingdings" w:char="F071"/>
      </w:r>
      <w:r w:rsidRPr="00F860E8">
        <w:rPr>
          <w:rFonts w:ascii="Times New Roman" w:hAnsi="Times New Roman" w:cs="Times New Roman"/>
          <w:sz w:val="18"/>
          <w:szCs w:val="18"/>
        </w:rPr>
        <w:t xml:space="preserve"> 12 miesięcy, </w:t>
      </w:r>
      <w:r w:rsidRPr="00F860E8">
        <w:rPr>
          <w:rFonts w:ascii="Times New Roman" w:hAnsi="Times New Roman" w:cs="Times New Roman"/>
          <w:sz w:val="18"/>
          <w:szCs w:val="18"/>
        </w:rPr>
        <w:sym w:font="Wingdings" w:char="F071"/>
      </w:r>
      <w:r w:rsidR="00313B29" w:rsidRPr="00F860E8">
        <w:rPr>
          <w:rFonts w:ascii="Times New Roman" w:hAnsi="Times New Roman" w:cs="Times New Roman"/>
          <w:sz w:val="18"/>
          <w:szCs w:val="18"/>
        </w:rPr>
        <w:t xml:space="preserve"> 24 miesi</w:t>
      </w:r>
      <w:r w:rsidR="0020756C" w:rsidRPr="00F860E8">
        <w:rPr>
          <w:rFonts w:ascii="Times New Roman" w:hAnsi="Times New Roman" w:cs="Times New Roman"/>
          <w:sz w:val="18"/>
          <w:szCs w:val="18"/>
        </w:rPr>
        <w:t>ęcy.</w:t>
      </w:r>
    </w:p>
    <w:p w:rsidR="00B35558" w:rsidRPr="00F860E8" w:rsidRDefault="00313B29" w:rsidP="00880C75">
      <w:pPr>
        <w:pStyle w:val="Akapitzlist"/>
        <w:numPr>
          <w:ilvl w:val="1"/>
          <w:numId w:val="10"/>
        </w:numPr>
        <w:spacing w:after="4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lastRenderedPageBreak/>
        <w:t>Ulgi określone w tabelach 1</w:t>
      </w:r>
      <w:r w:rsidR="001D6A60" w:rsidRPr="00F860E8">
        <w:rPr>
          <w:rFonts w:ascii="Times New Roman" w:hAnsi="Times New Roman" w:cs="Times New Roman"/>
          <w:sz w:val="18"/>
          <w:szCs w:val="18"/>
        </w:rPr>
        <w:t xml:space="preserve"> i 2</w:t>
      </w:r>
      <w:r w:rsidRPr="00F860E8">
        <w:rPr>
          <w:rFonts w:ascii="Times New Roman" w:hAnsi="Times New Roman" w:cs="Times New Roman"/>
          <w:sz w:val="18"/>
          <w:szCs w:val="18"/>
        </w:rPr>
        <w:t xml:space="preserve"> w § 1 Umowy przysługują Abonentowi od </w:t>
      </w:r>
      <w:r w:rsidR="00BC5491" w:rsidRPr="00F860E8">
        <w:rPr>
          <w:rFonts w:ascii="Times New Roman" w:hAnsi="Times New Roman" w:cs="Times New Roman"/>
          <w:sz w:val="18"/>
          <w:szCs w:val="18"/>
        </w:rPr>
        <w:t>podpisania</w:t>
      </w:r>
      <w:r w:rsidRPr="00F860E8">
        <w:rPr>
          <w:rFonts w:ascii="Times New Roman" w:hAnsi="Times New Roman" w:cs="Times New Roman"/>
          <w:sz w:val="18"/>
          <w:szCs w:val="18"/>
        </w:rPr>
        <w:t xml:space="preserve"> Umowy, prz</w:t>
      </w:r>
      <w:r w:rsidR="001D6A60" w:rsidRPr="00F860E8">
        <w:rPr>
          <w:rFonts w:ascii="Times New Roman" w:hAnsi="Times New Roman" w:cs="Times New Roman"/>
          <w:sz w:val="18"/>
          <w:szCs w:val="18"/>
        </w:rPr>
        <w:t>y czym warunkiem skorzystania z </w:t>
      </w:r>
      <w:r w:rsidRPr="00F860E8">
        <w:rPr>
          <w:rFonts w:ascii="Times New Roman" w:hAnsi="Times New Roman" w:cs="Times New Roman"/>
          <w:sz w:val="18"/>
          <w:szCs w:val="18"/>
        </w:rPr>
        <w:t>całości przyznanych ulg jest obowiązywanie Umowy przez okres na jaki została ona zawarta. W przypadku jednostronnego rozwiązania takiej Umowy przez Abonenta lub przez Dostawcę usług z winy Abonenta przed upływem terminu na jaki została ona zawarta, Dostawcy usług przysługuje roszczenie o zwrot przyznanych A</w:t>
      </w:r>
      <w:r w:rsidR="00162552" w:rsidRPr="00F860E8">
        <w:rPr>
          <w:rFonts w:ascii="Times New Roman" w:hAnsi="Times New Roman" w:cs="Times New Roman"/>
          <w:sz w:val="18"/>
          <w:szCs w:val="18"/>
        </w:rPr>
        <w:t>bonentowi ulg, pomniejszonych o </w:t>
      </w:r>
      <w:r w:rsidRPr="00F860E8">
        <w:rPr>
          <w:rFonts w:ascii="Times New Roman" w:hAnsi="Times New Roman" w:cs="Times New Roman"/>
          <w:sz w:val="18"/>
          <w:szCs w:val="18"/>
        </w:rPr>
        <w:t xml:space="preserve">proporcjonalną ich wartość za okres od dnia </w:t>
      </w:r>
      <w:r w:rsidR="00E911BA" w:rsidRPr="00F860E8">
        <w:rPr>
          <w:rFonts w:ascii="Times New Roman" w:hAnsi="Times New Roman" w:cs="Times New Roman"/>
          <w:sz w:val="18"/>
          <w:szCs w:val="18"/>
        </w:rPr>
        <w:t>zawarcia</w:t>
      </w:r>
      <w:r w:rsidRPr="00F860E8">
        <w:rPr>
          <w:rFonts w:ascii="Times New Roman" w:hAnsi="Times New Roman" w:cs="Times New Roman"/>
          <w:sz w:val="18"/>
          <w:szCs w:val="18"/>
        </w:rPr>
        <w:t xml:space="preserve"> Umowy do dnia jej rozwią</w:t>
      </w:r>
      <w:r w:rsidR="0013623F" w:rsidRPr="00F860E8">
        <w:rPr>
          <w:rFonts w:ascii="Times New Roman" w:hAnsi="Times New Roman" w:cs="Times New Roman"/>
          <w:sz w:val="18"/>
          <w:szCs w:val="18"/>
        </w:rPr>
        <w:t>zania.</w:t>
      </w:r>
    </w:p>
    <w:p w:rsidR="00313B29" w:rsidRPr="00F860E8" w:rsidRDefault="00313B29" w:rsidP="00880C75">
      <w:pPr>
        <w:pStyle w:val="Akapitzlist"/>
        <w:numPr>
          <w:ilvl w:val="1"/>
          <w:numId w:val="10"/>
        </w:numPr>
        <w:spacing w:after="4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>Umowa zawarta na czas określony ulega przedłużeniu na czas nieokreślony, o ile Abonent nie z</w:t>
      </w:r>
      <w:r w:rsidR="001D6A60" w:rsidRPr="00F860E8">
        <w:rPr>
          <w:rFonts w:ascii="Times New Roman" w:hAnsi="Times New Roman" w:cs="Times New Roman"/>
          <w:sz w:val="18"/>
          <w:szCs w:val="18"/>
        </w:rPr>
        <w:t>łoży przeciwnego oświadczenia w </w:t>
      </w:r>
      <w:r w:rsidRPr="00F860E8">
        <w:rPr>
          <w:rFonts w:ascii="Times New Roman" w:hAnsi="Times New Roman" w:cs="Times New Roman"/>
          <w:sz w:val="18"/>
          <w:szCs w:val="18"/>
        </w:rPr>
        <w:t>terminie 30 dni przed upływem terminu obowiązywania Umowy na czas określony. Oświadczenie Abonenta o braku woli przedłużenia Umowy na czas nieokreślony powinno zostać dokonane na piśmie oraz zostać dostarczone Dostawc</w:t>
      </w:r>
      <w:r w:rsidR="0004388D" w:rsidRPr="00F860E8">
        <w:rPr>
          <w:rFonts w:ascii="Times New Roman" w:hAnsi="Times New Roman" w:cs="Times New Roman"/>
          <w:sz w:val="18"/>
          <w:szCs w:val="18"/>
        </w:rPr>
        <w:t>y usług w tym terminie na adres</w:t>
      </w:r>
      <w:r w:rsidRPr="00F860E8">
        <w:rPr>
          <w:rFonts w:ascii="Times New Roman" w:hAnsi="Times New Roman" w:cs="Times New Roman"/>
          <w:sz w:val="18"/>
          <w:szCs w:val="18"/>
        </w:rPr>
        <w:t xml:space="preserve"> Biura Obsługi Klienta Dostawcy usług, wskazanego we wstępie Umowy.</w:t>
      </w:r>
    </w:p>
    <w:p w:rsidR="00313B29" w:rsidRPr="00F860E8" w:rsidRDefault="00313B29" w:rsidP="00880C75">
      <w:pPr>
        <w:pStyle w:val="Akapitzlist"/>
        <w:numPr>
          <w:ilvl w:val="1"/>
          <w:numId w:val="10"/>
        </w:numPr>
        <w:spacing w:after="4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 xml:space="preserve">Abonentowi, który nie skorzysta z uprawnienia do złożenia oświadczenia o braku woli przedłużenia Umowy, po przekształceniu się Umowy na czas nieokreślony naliczane będą opłaty </w:t>
      </w:r>
      <w:r w:rsidR="00E626BD" w:rsidRPr="00F860E8">
        <w:rPr>
          <w:rFonts w:ascii="Times New Roman" w:hAnsi="Times New Roman" w:cs="Times New Roman"/>
          <w:sz w:val="18"/>
          <w:szCs w:val="18"/>
        </w:rPr>
        <w:t>zgodnie z Cennikiem dla danej Usługi</w:t>
      </w:r>
      <w:r w:rsidRPr="00F860E8">
        <w:rPr>
          <w:rFonts w:ascii="Times New Roman" w:hAnsi="Times New Roman" w:cs="Times New Roman"/>
          <w:sz w:val="18"/>
          <w:szCs w:val="18"/>
        </w:rPr>
        <w:t>(</w:t>
      </w:r>
      <w:r w:rsidR="00B35558" w:rsidRPr="00F860E8">
        <w:rPr>
          <w:rFonts w:ascii="Times New Roman" w:hAnsi="Times New Roman" w:cs="Times New Roman"/>
          <w:sz w:val="18"/>
          <w:szCs w:val="18"/>
        </w:rPr>
        <w:t>wskazane</w:t>
      </w:r>
      <w:r w:rsidRPr="00F860E8">
        <w:rPr>
          <w:rFonts w:ascii="Times New Roman" w:hAnsi="Times New Roman" w:cs="Times New Roman"/>
          <w:sz w:val="18"/>
          <w:szCs w:val="18"/>
        </w:rPr>
        <w:t xml:space="preserve"> w </w:t>
      </w:r>
      <w:r w:rsidR="001D6A60" w:rsidRPr="00F860E8">
        <w:rPr>
          <w:rFonts w:ascii="Times New Roman" w:hAnsi="Times New Roman" w:cs="Times New Roman"/>
          <w:sz w:val="18"/>
          <w:szCs w:val="18"/>
        </w:rPr>
        <w:t>Tabeli 1</w:t>
      </w:r>
      <w:r w:rsidRPr="00F860E8">
        <w:rPr>
          <w:rFonts w:ascii="Times New Roman" w:hAnsi="Times New Roman" w:cs="Times New Roman"/>
          <w:sz w:val="18"/>
          <w:szCs w:val="18"/>
        </w:rPr>
        <w:t>).</w:t>
      </w:r>
    </w:p>
    <w:p w:rsidR="00313B29" w:rsidRPr="00F860E8" w:rsidRDefault="00313B29" w:rsidP="00880C75">
      <w:pPr>
        <w:spacing w:before="200" w:after="40" w:line="264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860E8">
        <w:rPr>
          <w:rFonts w:ascii="Times New Roman" w:hAnsi="Times New Roman" w:cs="Times New Roman"/>
          <w:b/>
          <w:sz w:val="18"/>
          <w:szCs w:val="18"/>
        </w:rPr>
        <w:t>§4. Tryb i warunki dokonywania zmian Umowy, rozwiązanie Umowy, zawieszenie świadczenia usług</w:t>
      </w:r>
    </w:p>
    <w:p w:rsidR="00313B29" w:rsidRPr="00F860E8" w:rsidRDefault="00313B29" w:rsidP="00880C75">
      <w:pPr>
        <w:pStyle w:val="Akapitzlist"/>
        <w:numPr>
          <w:ilvl w:val="1"/>
          <w:numId w:val="11"/>
        </w:numPr>
        <w:spacing w:after="4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>Z zastrzeżeniem poniższych postanowień niniejszej Umowy lub wynikających z powszechnie obow</w:t>
      </w:r>
      <w:r w:rsidR="004C1F70" w:rsidRPr="00F860E8">
        <w:rPr>
          <w:rFonts w:ascii="Times New Roman" w:hAnsi="Times New Roman" w:cs="Times New Roman"/>
          <w:sz w:val="18"/>
          <w:szCs w:val="18"/>
        </w:rPr>
        <w:t>iązujących przepisów prawa, jej </w:t>
      </w:r>
      <w:r w:rsidRPr="00F860E8">
        <w:rPr>
          <w:rFonts w:ascii="Times New Roman" w:hAnsi="Times New Roman" w:cs="Times New Roman"/>
          <w:sz w:val="18"/>
          <w:szCs w:val="18"/>
        </w:rPr>
        <w:t>zmiana wymaga formy pisemnej w postaci aneksu podpisanego przez obie strony.</w:t>
      </w:r>
    </w:p>
    <w:p w:rsidR="00313B29" w:rsidRPr="00F860E8" w:rsidRDefault="00313B29" w:rsidP="00880C75">
      <w:pPr>
        <w:pStyle w:val="Akapitzlist"/>
        <w:numPr>
          <w:ilvl w:val="1"/>
          <w:numId w:val="11"/>
        </w:numPr>
        <w:spacing w:after="4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 xml:space="preserve">Dostawca usług może dokonać zmiany warunków niniejszej Umowy, w tym określonych w Regulaminie świadczenia usług telekomunikacyjnych, będącym jej integralną częścią, pisemnie lub jeśli Abonent zgłosi takie żądanie za pomocą środków porozumiewania się na </w:t>
      </w:r>
      <w:r w:rsidR="001D6A60" w:rsidRPr="00F860E8">
        <w:rPr>
          <w:rFonts w:ascii="Times New Roman" w:hAnsi="Times New Roman" w:cs="Times New Roman"/>
          <w:sz w:val="18"/>
          <w:szCs w:val="18"/>
        </w:rPr>
        <w:t>odległość - pocztą elektroniczną</w:t>
      </w:r>
      <w:r w:rsidRPr="00F860E8">
        <w:rPr>
          <w:rFonts w:ascii="Times New Roman" w:hAnsi="Times New Roman" w:cs="Times New Roman"/>
          <w:sz w:val="18"/>
          <w:szCs w:val="18"/>
        </w:rPr>
        <w:t>. W takim przypadku Dostawca usług doręczy Abonentowi w jednym ze sposobów określonych powyżej treść każdej proponowanej zmiany z wyprzedzeniem co najmniej jednego miesiąca przed wprowadzeniem tych zmian w życie, a w razie zmian określonych w Regulaminie świadczenia usług poda je dodatkowo do publicznej wiadomości. Jednocześnie Abonent zostanie poinformowany o prawie wypowiedzenia Umowy-do dnia wprowadzenia zmian w życie-w przypadku braku akceptacji zmian i o braku możliwości żądania przez Dostawcę usług proporcjonalnego zwrotu wartości udzielonych ulg jeśli Umowa została zawarta na warunkach promocyjnych, chyba że zmiany warunków Umowy będą wynikać bezpośrednio ze zmiany przepisów prawa, w tym również usunięcia niedozwolonych postanowień umownych lub jeżeli konieczność zmiany warunków Umowy wynika z decyzji Prezesa Urzędu Komunikacji Elektronicznej.</w:t>
      </w:r>
    </w:p>
    <w:p w:rsidR="00313B29" w:rsidRPr="00F860E8" w:rsidRDefault="00313B29" w:rsidP="00880C75">
      <w:pPr>
        <w:pStyle w:val="Akapitzlist"/>
        <w:numPr>
          <w:ilvl w:val="1"/>
          <w:numId w:val="11"/>
        </w:numPr>
        <w:spacing w:after="4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>Dost</w:t>
      </w:r>
      <w:r w:rsidR="001D6A60" w:rsidRPr="00F860E8">
        <w:rPr>
          <w:rFonts w:ascii="Times New Roman" w:hAnsi="Times New Roman" w:cs="Times New Roman"/>
          <w:sz w:val="18"/>
          <w:szCs w:val="18"/>
        </w:rPr>
        <w:t>awca usług może dokonać zmiany Cennika, będącego</w:t>
      </w:r>
      <w:r w:rsidRPr="00F860E8">
        <w:rPr>
          <w:rFonts w:ascii="Times New Roman" w:hAnsi="Times New Roman" w:cs="Times New Roman"/>
          <w:sz w:val="18"/>
          <w:szCs w:val="18"/>
        </w:rPr>
        <w:t xml:space="preserve"> integralną częścią Umowy pisemnie lub jeśl</w:t>
      </w:r>
      <w:r w:rsidR="001D6A60" w:rsidRPr="00F860E8">
        <w:rPr>
          <w:rFonts w:ascii="Times New Roman" w:hAnsi="Times New Roman" w:cs="Times New Roman"/>
          <w:sz w:val="18"/>
          <w:szCs w:val="18"/>
        </w:rPr>
        <w:t xml:space="preserve">i Abonent zgłosi takie żądanie - </w:t>
      </w:r>
      <w:r w:rsidRPr="00F860E8">
        <w:rPr>
          <w:rFonts w:ascii="Times New Roman" w:hAnsi="Times New Roman" w:cs="Times New Roman"/>
          <w:sz w:val="18"/>
          <w:szCs w:val="18"/>
        </w:rPr>
        <w:t>pocztą elektroniczną. W takim przypadku Dostawca usług poda dodatkowo do publicznej wiadomości treść każdej proponowa</w:t>
      </w:r>
      <w:r w:rsidR="001D6A60" w:rsidRPr="00F860E8">
        <w:rPr>
          <w:rFonts w:ascii="Times New Roman" w:hAnsi="Times New Roman" w:cs="Times New Roman"/>
          <w:sz w:val="18"/>
          <w:szCs w:val="18"/>
        </w:rPr>
        <w:t>nej zmiany w zmienionym Cenniku</w:t>
      </w:r>
      <w:r w:rsidRPr="00F860E8">
        <w:rPr>
          <w:rFonts w:ascii="Times New Roman" w:hAnsi="Times New Roman" w:cs="Times New Roman"/>
          <w:sz w:val="18"/>
          <w:szCs w:val="18"/>
        </w:rPr>
        <w:t>, z wyprzedzeniem co najmniej jednego miesiąca przed wprowadzeniem tych zmian w życie. Jednocześnie Abonent zostanie poinformowany o prawie wypowiedzenia Umowy-do dnia wprowadzenia zmian w życie</w:t>
      </w:r>
      <w:r w:rsidR="008D186B" w:rsidRPr="00F860E8">
        <w:rPr>
          <w:rFonts w:ascii="Times New Roman" w:hAnsi="Times New Roman" w:cs="Times New Roman"/>
          <w:sz w:val="18"/>
          <w:szCs w:val="18"/>
        </w:rPr>
        <w:t>–w </w:t>
      </w:r>
      <w:r w:rsidRPr="00F860E8">
        <w:rPr>
          <w:rFonts w:ascii="Times New Roman" w:hAnsi="Times New Roman" w:cs="Times New Roman"/>
          <w:sz w:val="18"/>
          <w:szCs w:val="18"/>
        </w:rPr>
        <w:t>przypadku braku akceptacji zmian, a jeśli w wyniku zmiany doszło do podwyższenia cen, także o braku możliwości żądania przez Dostawcę usług proporcjonalnego zwrotu wartości udzielonych ulg.</w:t>
      </w:r>
    </w:p>
    <w:p w:rsidR="00313B29" w:rsidRPr="00F860E8" w:rsidRDefault="00313B29" w:rsidP="00880C75">
      <w:pPr>
        <w:pStyle w:val="Akapitzlist"/>
        <w:numPr>
          <w:ilvl w:val="1"/>
          <w:numId w:val="11"/>
        </w:numPr>
        <w:spacing w:after="4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 xml:space="preserve">W przypadku, gdy proponowana zmiana warunków Umowy określonych w Regulaminie świadczenia usług telekomunikacyjnych lub w </w:t>
      </w:r>
      <w:r w:rsidR="00B45AFC" w:rsidRPr="00F860E8">
        <w:rPr>
          <w:rFonts w:ascii="Times New Roman" w:hAnsi="Times New Roman" w:cs="Times New Roman"/>
          <w:sz w:val="18"/>
          <w:szCs w:val="18"/>
        </w:rPr>
        <w:t>Cenniku</w:t>
      </w:r>
      <w:r w:rsidRPr="00F860E8">
        <w:rPr>
          <w:rFonts w:ascii="Times New Roman" w:hAnsi="Times New Roman" w:cs="Times New Roman"/>
          <w:sz w:val="18"/>
          <w:szCs w:val="18"/>
        </w:rPr>
        <w:t xml:space="preserve"> wynika bezpośrednio ze zmiany przepisów prawa, powoduje obniżenie cen usług telekomunikacyjnych, dodanie nowej usługi lub wynika z decyzji Prezesa UKE, Dostawca usług p</w:t>
      </w:r>
      <w:r w:rsidR="008D186B" w:rsidRPr="00F860E8">
        <w:rPr>
          <w:rFonts w:ascii="Times New Roman" w:hAnsi="Times New Roman" w:cs="Times New Roman"/>
          <w:sz w:val="18"/>
          <w:szCs w:val="18"/>
        </w:rPr>
        <w:t>odaje do publicznej wiadomości treść proponowanych zmian, z </w:t>
      </w:r>
      <w:r w:rsidRPr="00F860E8">
        <w:rPr>
          <w:rFonts w:ascii="Times New Roman" w:hAnsi="Times New Roman" w:cs="Times New Roman"/>
          <w:sz w:val="18"/>
          <w:szCs w:val="18"/>
        </w:rPr>
        <w:t>wyprzedzeniem co najmniej jednego miesiąca przed wprowadzeniem ich w życie. Okres ten może być krótszy, jeśli publikacja aktu prawnego, z którego wynika konieczność wprowadzenia zmian następuje z wyprzedzeniem krótszym niż miesiąc przed jego wejściem w życie lub okres taki wynika z decyzji Prezesa UKE. Jednocześnie Abonent zostanie poinformowany o prawie wypowiedzenia Umowy w przypadku braku akceptacji tych zmian, przy czym termin na realizację tego prawa nie będzie krótszy niż do dnia wejścia tych zmian w życie, a jeśli w wyniku zmiany dosz</w:t>
      </w:r>
      <w:r w:rsidR="0004388D" w:rsidRPr="00F860E8">
        <w:rPr>
          <w:rFonts w:ascii="Times New Roman" w:hAnsi="Times New Roman" w:cs="Times New Roman"/>
          <w:sz w:val="18"/>
          <w:szCs w:val="18"/>
        </w:rPr>
        <w:t>ło do podwyższenia cen, także o </w:t>
      </w:r>
      <w:r w:rsidRPr="00F860E8">
        <w:rPr>
          <w:rFonts w:ascii="Times New Roman" w:hAnsi="Times New Roman" w:cs="Times New Roman"/>
          <w:sz w:val="18"/>
          <w:szCs w:val="18"/>
        </w:rPr>
        <w:t>braku możliwości żądania przez Dostawcę usług proporcjonalnego zwrotu wartości udzielonych ulg.</w:t>
      </w:r>
    </w:p>
    <w:p w:rsidR="00313B29" w:rsidRPr="00F860E8" w:rsidRDefault="00313B29" w:rsidP="00880C75">
      <w:pPr>
        <w:pStyle w:val="Akapitzlist"/>
        <w:numPr>
          <w:ilvl w:val="1"/>
          <w:numId w:val="11"/>
        </w:numPr>
        <w:spacing w:after="4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 xml:space="preserve">Każdej ze stron przysługuje prawo do rozwiązania Umowy z zachowaniem jednomiesięcznego okresu wypowiedzenia, skutecznego na koniec okresu rozliczeniowego następującego po okresie rozliczeniowym, </w:t>
      </w:r>
      <w:r w:rsidR="0004388D" w:rsidRPr="00F860E8">
        <w:rPr>
          <w:rFonts w:ascii="Times New Roman" w:hAnsi="Times New Roman" w:cs="Times New Roman"/>
          <w:sz w:val="18"/>
          <w:szCs w:val="18"/>
        </w:rPr>
        <w:t>w którym złożono oświadczenie o </w:t>
      </w:r>
      <w:r w:rsidRPr="00F860E8">
        <w:rPr>
          <w:rFonts w:ascii="Times New Roman" w:hAnsi="Times New Roman" w:cs="Times New Roman"/>
          <w:sz w:val="18"/>
          <w:szCs w:val="18"/>
        </w:rPr>
        <w:t xml:space="preserve">wypowiedzeniu, przy czym Dostawcy usług przysługuje prawo do rozwiązania Umowy tylko z ważnych przyczyn. Rozwiązanie zawartej na czas określony Umowy przez Abonenta nie pozbawia Dostawcy usług prawa do domagania się </w:t>
      </w:r>
      <w:r w:rsidR="0004388D" w:rsidRPr="00F860E8">
        <w:rPr>
          <w:rFonts w:ascii="Times New Roman" w:hAnsi="Times New Roman" w:cs="Times New Roman"/>
          <w:sz w:val="18"/>
          <w:szCs w:val="18"/>
        </w:rPr>
        <w:t>zwrotu ulg zgodnie z § </w:t>
      </w:r>
      <w:r w:rsidR="00A350F7" w:rsidRPr="00F860E8">
        <w:rPr>
          <w:rFonts w:ascii="Times New Roman" w:hAnsi="Times New Roman" w:cs="Times New Roman"/>
          <w:sz w:val="18"/>
          <w:szCs w:val="18"/>
        </w:rPr>
        <w:t>3 ust. 2</w:t>
      </w:r>
      <w:r w:rsidRPr="00F860E8">
        <w:rPr>
          <w:rFonts w:ascii="Times New Roman" w:hAnsi="Times New Roman" w:cs="Times New Roman"/>
          <w:sz w:val="18"/>
          <w:szCs w:val="18"/>
        </w:rPr>
        <w:t>.</w:t>
      </w:r>
    </w:p>
    <w:p w:rsidR="00313B29" w:rsidRPr="00F860E8" w:rsidRDefault="00313B29" w:rsidP="00880C75">
      <w:pPr>
        <w:pStyle w:val="Akapitzlist"/>
        <w:numPr>
          <w:ilvl w:val="1"/>
          <w:numId w:val="11"/>
        </w:numPr>
        <w:spacing w:after="4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>Dostawca usług może zawiesić świadczenie usług Abonentowi, albo rozwiązać Umowę ze skutkiem natychmiastowym, jeżeli Abonent, pomimo wezwania do zapłaty lub odpowiednio do zaniechania naruszania:</w:t>
      </w:r>
    </w:p>
    <w:p w:rsidR="00313B29" w:rsidRPr="00F860E8" w:rsidRDefault="00313B29" w:rsidP="00880C75">
      <w:pPr>
        <w:pStyle w:val="Akapitzlist"/>
        <w:numPr>
          <w:ilvl w:val="2"/>
          <w:numId w:val="12"/>
        </w:numPr>
        <w:spacing w:after="40" w:line="264" w:lineRule="auto"/>
        <w:ind w:left="567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>opóźnia się z zapłatą całości l</w:t>
      </w:r>
      <w:r w:rsidR="001D6A60" w:rsidRPr="00F860E8">
        <w:rPr>
          <w:rFonts w:ascii="Times New Roman" w:hAnsi="Times New Roman" w:cs="Times New Roman"/>
          <w:sz w:val="18"/>
          <w:szCs w:val="18"/>
        </w:rPr>
        <w:t xml:space="preserve">ub części opłaty instalacyjnej lub </w:t>
      </w:r>
      <w:r w:rsidRPr="00F860E8">
        <w:rPr>
          <w:rFonts w:ascii="Times New Roman" w:hAnsi="Times New Roman" w:cs="Times New Roman"/>
          <w:sz w:val="18"/>
          <w:szCs w:val="18"/>
        </w:rPr>
        <w:t xml:space="preserve">abonamentowej za </w:t>
      </w:r>
      <w:r w:rsidR="001D6A60" w:rsidRPr="00F860E8">
        <w:rPr>
          <w:rFonts w:ascii="Times New Roman" w:hAnsi="Times New Roman" w:cs="Times New Roman"/>
          <w:sz w:val="18"/>
          <w:szCs w:val="18"/>
        </w:rPr>
        <w:t>Usługę</w:t>
      </w:r>
      <w:r w:rsidRPr="00F860E8">
        <w:rPr>
          <w:rFonts w:ascii="Times New Roman" w:hAnsi="Times New Roman" w:cs="Times New Roman"/>
          <w:sz w:val="18"/>
          <w:szCs w:val="18"/>
        </w:rPr>
        <w:t xml:space="preserve"> lub ewentualnie innej opłaty przewidzianej Umową lub jej załącznikami (zwłaszcza w </w:t>
      </w:r>
      <w:r w:rsidR="001D6A60" w:rsidRPr="00F860E8">
        <w:rPr>
          <w:rFonts w:ascii="Times New Roman" w:hAnsi="Times New Roman" w:cs="Times New Roman"/>
          <w:sz w:val="18"/>
          <w:szCs w:val="18"/>
        </w:rPr>
        <w:t>Cenniku</w:t>
      </w:r>
      <w:r w:rsidRPr="00F860E8">
        <w:rPr>
          <w:rFonts w:ascii="Times New Roman" w:hAnsi="Times New Roman" w:cs="Times New Roman"/>
          <w:sz w:val="18"/>
          <w:szCs w:val="18"/>
        </w:rPr>
        <w:t>), o co najmniej 14 dni od terminu płatności;</w:t>
      </w:r>
    </w:p>
    <w:p w:rsidR="00313B29" w:rsidRPr="00F860E8" w:rsidRDefault="00313B29" w:rsidP="00880C75">
      <w:pPr>
        <w:pStyle w:val="Akapitzlist"/>
        <w:numPr>
          <w:ilvl w:val="2"/>
          <w:numId w:val="12"/>
        </w:numPr>
        <w:spacing w:after="40" w:line="264" w:lineRule="auto"/>
        <w:ind w:left="567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 xml:space="preserve">używa udostępnionego mu przez Dostawcę usług sprzętu lub korzysta z usług niezgodnie </w:t>
      </w:r>
      <w:r w:rsidR="0004388D" w:rsidRPr="00F860E8">
        <w:rPr>
          <w:rFonts w:ascii="Times New Roman" w:hAnsi="Times New Roman" w:cs="Times New Roman"/>
          <w:sz w:val="18"/>
          <w:szCs w:val="18"/>
        </w:rPr>
        <w:t>z Umową lub jej załącznikami, w </w:t>
      </w:r>
      <w:r w:rsidRPr="00F860E8">
        <w:rPr>
          <w:rFonts w:ascii="Times New Roman" w:hAnsi="Times New Roman" w:cs="Times New Roman"/>
          <w:sz w:val="18"/>
          <w:szCs w:val="18"/>
        </w:rPr>
        <w:t>szczególności naraża na zniszczenie ten sprzęt lub udostępnia go osobom trzecim lub dokonuje samowolnej przeróbki sprzętu lub zakończenia sieci;</w:t>
      </w:r>
    </w:p>
    <w:p w:rsidR="00313B29" w:rsidRPr="00F860E8" w:rsidRDefault="00313B29" w:rsidP="00880C75">
      <w:pPr>
        <w:pStyle w:val="Akapitzlist"/>
        <w:numPr>
          <w:ilvl w:val="2"/>
          <w:numId w:val="12"/>
        </w:numPr>
        <w:spacing w:after="40" w:line="264" w:lineRule="auto"/>
        <w:ind w:left="567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>narusza bezpieczeństwo lub integralność sieci i usług, zwłaszcza używa jakichkolwiek urządzeń lub technik powodujących nadużycie telekomunikacyjne lub zakłócających prawidłowe funkcjonowanie sieci telekomunikacyjnej Dostawcy usług albo wykonuje jakiekolwiek czynności zakłócające prawidłowe funkcjonowanie sieci telekomunikacyjnej Dostawcy usług i świadczonych przez niego usług;</w:t>
      </w:r>
    </w:p>
    <w:p w:rsidR="00313B29" w:rsidRPr="00F860E8" w:rsidRDefault="00313B29" w:rsidP="00880C75">
      <w:pPr>
        <w:pStyle w:val="Akapitzlist"/>
        <w:numPr>
          <w:ilvl w:val="2"/>
          <w:numId w:val="12"/>
        </w:numPr>
        <w:spacing w:after="40" w:line="264" w:lineRule="auto"/>
        <w:ind w:left="567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>korzysta z usług niezgodnie z obowiązującymi przepisami prawa;</w:t>
      </w:r>
    </w:p>
    <w:p w:rsidR="00313B29" w:rsidRPr="00F860E8" w:rsidRDefault="004C1F70" w:rsidP="00880C75">
      <w:pPr>
        <w:pStyle w:val="Akapitzlist"/>
        <w:numPr>
          <w:ilvl w:val="2"/>
          <w:numId w:val="12"/>
        </w:numPr>
        <w:spacing w:after="40" w:line="264" w:lineRule="auto"/>
        <w:ind w:left="567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>udostępnił Usługę</w:t>
      </w:r>
      <w:r w:rsidR="00313B29" w:rsidRPr="00F860E8">
        <w:rPr>
          <w:rFonts w:ascii="Times New Roman" w:hAnsi="Times New Roman" w:cs="Times New Roman"/>
          <w:sz w:val="18"/>
          <w:szCs w:val="18"/>
        </w:rPr>
        <w:t xml:space="preserve"> poza lokal bez pisemnej zgody Dostawcy usług;</w:t>
      </w:r>
    </w:p>
    <w:p w:rsidR="00313B29" w:rsidRPr="00F860E8" w:rsidRDefault="00313B29" w:rsidP="00880C75">
      <w:pPr>
        <w:pStyle w:val="Akapitzlist"/>
        <w:numPr>
          <w:ilvl w:val="2"/>
          <w:numId w:val="12"/>
        </w:numPr>
        <w:spacing w:after="40" w:line="264" w:lineRule="auto"/>
        <w:ind w:left="567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>uniemożliwia przedstawicielom Dostawcy usług wy</w:t>
      </w:r>
      <w:r w:rsidR="004C1F70" w:rsidRPr="00F860E8">
        <w:rPr>
          <w:rFonts w:ascii="Times New Roman" w:hAnsi="Times New Roman" w:cs="Times New Roman"/>
          <w:sz w:val="18"/>
          <w:szCs w:val="18"/>
        </w:rPr>
        <w:t>mianę lub naprawę Sprzętu bądź Z</w:t>
      </w:r>
      <w:r w:rsidRPr="00F860E8">
        <w:rPr>
          <w:rFonts w:ascii="Times New Roman" w:hAnsi="Times New Roman" w:cs="Times New Roman"/>
          <w:sz w:val="18"/>
          <w:szCs w:val="18"/>
        </w:rPr>
        <w:t xml:space="preserve">akończenia sieci jak również usunięcia </w:t>
      </w:r>
      <w:r w:rsidR="004C1F70" w:rsidRPr="00F860E8">
        <w:rPr>
          <w:rFonts w:ascii="Times New Roman" w:hAnsi="Times New Roman" w:cs="Times New Roman"/>
          <w:sz w:val="18"/>
          <w:szCs w:val="18"/>
        </w:rPr>
        <w:t>U</w:t>
      </w:r>
      <w:r w:rsidRPr="00F860E8">
        <w:rPr>
          <w:rFonts w:ascii="Times New Roman" w:hAnsi="Times New Roman" w:cs="Times New Roman"/>
          <w:sz w:val="18"/>
          <w:szCs w:val="18"/>
        </w:rPr>
        <w:t xml:space="preserve">sterki albo </w:t>
      </w:r>
      <w:r w:rsidR="004C1F70" w:rsidRPr="00F860E8">
        <w:rPr>
          <w:rFonts w:ascii="Times New Roman" w:hAnsi="Times New Roman" w:cs="Times New Roman"/>
          <w:sz w:val="18"/>
          <w:szCs w:val="18"/>
        </w:rPr>
        <w:t>A</w:t>
      </w:r>
      <w:r w:rsidRPr="00F860E8">
        <w:rPr>
          <w:rFonts w:ascii="Times New Roman" w:hAnsi="Times New Roman" w:cs="Times New Roman"/>
          <w:sz w:val="18"/>
          <w:szCs w:val="18"/>
        </w:rPr>
        <w:t>warii;</w:t>
      </w:r>
    </w:p>
    <w:p w:rsidR="00313B29" w:rsidRPr="00F860E8" w:rsidRDefault="004C1F70" w:rsidP="00880C75">
      <w:pPr>
        <w:pStyle w:val="Akapitzlist"/>
        <w:numPr>
          <w:ilvl w:val="2"/>
          <w:numId w:val="12"/>
        </w:numPr>
        <w:spacing w:after="40" w:line="264" w:lineRule="auto"/>
        <w:ind w:left="567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>utraci T</w:t>
      </w:r>
      <w:r w:rsidR="00313B29" w:rsidRPr="00F860E8">
        <w:rPr>
          <w:rFonts w:ascii="Times New Roman" w:hAnsi="Times New Roman" w:cs="Times New Roman"/>
          <w:sz w:val="18"/>
          <w:szCs w:val="18"/>
        </w:rPr>
        <w:t>ytuł prawny do lokalu lub cofnięta bądź odwołana zostanie zgoda na świadczenie usług w lokalu osoby, która taki tytuł posiada;</w:t>
      </w:r>
    </w:p>
    <w:p w:rsidR="00313B29" w:rsidRPr="00F860E8" w:rsidRDefault="00313B29" w:rsidP="00880C75">
      <w:pPr>
        <w:pStyle w:val="Akapitzlist"/>
        <w:numPr>
          <w:ilvl w:val="2"/>
          <w:numId w:val="12"/>
        </w:numPr>
        <w:spacing w:after="40" w:line="264" w:lineRule="auto"/>
        <w:ind w:left="567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>w inny, rażący sposób narusza postanowienia Umowy lub/i jej załączników, w szczególności Regulaminu świadczenia usług.</w:t>
      </w:r>
    </w:p>
    <w:p w:rsidR="00313B29" w:rsidRPr="00F860E8" w:rsidRDefault="00313B29" w:rsidP="00880C75">
      <w:pPr>
        <w:pStyle w:val="Akapitzlist"/>
        <w:numPr>
          <w:ilvl w:val="1"/>
          <w:numId w:val="11"/>
        </w:numPr>
        <w:spacing w:after="4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>Ponowna aktywacja usług zawieszonych następuje po ustaniu przyczyn zawieszenia.</w:t>
      </w:r>
    </w:p>
    <w:p w:rsidR="00B05548" w:rsidRPr="00F860E8" w:rsidRDefault="00B05548" w:rsidP="00880C75">
      <w:pPr>
        <w:pStyle w:val="Akapitzlist"/>
        <w:numPr>
          <w:ilvl w:val="1"/>
          <w:numId w:val="11"/>
        </w:numPr>
        <w:spacing w:after="4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 xml:space="preserve">Powyższe postanowienia nie wpływają na prawo Abonenta, będącego konsumentem, do odstąpienia od Umowy zawartej poza lokalem/na odległość w trybie ustawy z 30 maja 2014 r. </w:t>
      </w:r>
      <w:r w:rsidRPr="00F860E8">
        <w:rPr>
          <w:rFonts w:ascii="Times New Roman" w:hAnsi="Times New Roman" w:cs="Times New Roman"/>
          <w:i/>
          <w:sz w:val="18"/>
          <w:szCs w:val="18"/>
        </w:rPr>
        <w:t>o prawach konsumenta</w:t>
      </w:r>
      <w:r w:rsidRPr="00F860E8">
        <w:rPr>
          <w:rFonts w:ascii="Times New Roman" w:hAnsi="Times New Roman" w:cs="Times New Roman"/>
          <w:sz w:val="18"/>
          <w:szCs w:val="18"/>
        </w:rPr>
        <w:t xml:space="preserve"> (Dz. U. z 2014 r. poz. 827) w ciągu 14 od jej zawarcia.</w:t>
      </w:r>
    </w:p>
    <w:p w:rsidR="00313B29" w:rsidRPr="00F860E8" w:rsidRDefault="00313B29" w:rsidP="00880C75">
      <w:pPr>
        <w:spacing w:before="200" w:after="40" w:line="264" w:lineRule="auto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F860E8">
        <w:rPr>
          <w:rFonts w:ascii="Times New Roman" w:hAnsi="Times New Roman" w:cs="Times New Roman"/>
          <w:b/>
          <w:sz w:val="18"/>
          <w:szCs w:val="18"/>
        </w:rPr>
        <w:t>§ 5. Postanowienia końcowe</w:t>
      </w:r>
    </w:p>
    <w:p w:rsidR="00313B29" w:rsidRPr="00F860E8" w:rsidRDefault="00313B29" w:rsidP="00880C75">
      <w:pPr>
        <w:pStyle w:val="Akapitzlist"/>
        <w:numPr>
          <w:ilvl w:val="0"/>
          <w:numId w:val="14"/>
        </w:numPr>
        <w:spacing w:after="4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>Umowa zostaje sporządzona w dwóch jednobrzmiących egzemplarzach, po jednym dla każdej ze stron.</w:t>
      </w:r>
    </w:p>
    <w:p w:rsidR="00313B29" w:rsidRPr="00F860E8" w:rsidRDefault="00313B29" w:rsidP="00880C75">
      <w:pPr>
        <w:pStyle w:val="Akapitzlist"/>
        <w:numPr>
          <w:ilvl w:val="0"/>
          <w:numId w:val="14"/>
        </w:numPr>
        <w:spacing w:after="4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lastRenderedPageBreak/>
        <w:t>W zakresie nieuregulowanym w Umowie, informacje o: (a) sposobach składania zamówień na pakiety taryfowe, (b) sposobach dokonywania płatności, (c) okresie rozliczeniowym, (d) ewentualnych ograniczeniach w zakresie korzystania z udostępnionych urządzeń końcowych, (e) danych dotyczących funkcjonalności usług, (f) danych dotyczących jakości usług, w szczególności minimalne oferowane poziomy jakości usług (g) zakresie obsługi serwisowej, oraz sposobach kontaktowania się ze służbami serwisowymi Dostawcy usług, (h) zakresie odpowiedzialności z tytułu niewykonania lub nienależytego wykonania Umowy, wysokości odszkodowania oraz zasad i terminu jego wypłaty, w szczególności w przypadku gdy nie został osiągnięty określony w</w:t>
      </w:r>
      <w:r w:rsidR="00162552" w:rsidRPr="00F860E8">
        <w:rPr>
          <w:rFonts w:ascii="Times New Roman" w:hAnsi="Times New Roman" w:cs="Times New Roman"/>
          <w:sz w:val="18"/>
          <w:szCs w:val="18"/>
        </w:rPr>
        <w:t> </w:t>
      </w:r>
      <w:r w:rsidRPr="00F860E8">
        <w:rPr>
          <w:rFonts w:ascii="Times New Roman" w:hAnsi="Times New Roman" w:cs="Times New Roman"/>
          <w:sz w:val="18"/>
          <w:szCs w:val="18"/>
        </w:rPr>
        <w:t>Umowie poziom jakości świadczonych usług, (i) zasadach, trybie i terminie składania oraz rozpatrywania reklamacji, (j) polubownych sposobach rozwiązywania sporów, (k) sposobie uzyskania informacji o aktualnym Cenniku oraz o kosztach usług serwisowych, (</w:t>
      </w:r>
      <w:r w:rsidR="00A3332B" w:rsidRPr="00F860E8">
        <w:rPr>
          <w:rFonts w:ascii="Times New Roman" w:hAnsi="Times New Roman" w:cs="Times New Roman"/>
          <w:sz w:val="18"/>
          <w:szCs w:val="18"/>
        </w:rPr>
        <w:t>l</w:t>
      </w:r>
      <w:r w:rsidRPr="00F860E8">
        <w:rPr>
          <w:rFonts w:ascii="Times New Roman" w:hAnsi="Times New Roman" w:cs="Times New Roman"/>
          <w:sz w:val="18"/>
          <w:szCs w:val="18"/>
        </w:rPr>
        <w:t>) sposobie przekazywania Abonentowi informacji o zagrożeniach związanych ze świadczonymi usługami, w tym o sposobach ochrony bezpieczeństwa, pr</w:t>
      </w:r>
      <w:r w:rsidR="00A3332B" w:rsidRPr="00F860E8">
        <w:rPr>
          <w:rFonts w:ascii="Times New Roman" w:hAnsi="Times New Roman" w:cs="Times New Roman"/>
          <w:sz w:val="18"/>
          <w:szCs w:val="18"/>
        </w:rPr>
        <w:t>ywatności i danych osobowych, (m</w:t>
      </w:r>
      <w:r w:rsidRPr="00F860E8">
        <w:rPr>
          <w:rFonts w:ascii="Times New Roman" w:hAnsi="Times New Roman" w:cs="Times New Roman"/>
          <w:sz w:val="18"/>
          <w:szCs w:val="18"/>
        </w:rPr>
        <w:t>) opłatach należnych w momencie rozwiązania Umowy, w tym warunkach zwrotu telekomunikacyjnych urządzeń końcowych, ze wskazaniem na czyj koszt ma nastąpić zwrot- znajdują się w Regulaminie świadczenia usług telekomunikacyjnych.</w:t>
      </w:r>
    </w:p>
    <w:p w:rsidR="00313B29" w:rsidRPr="00F860E8" w:rsidRDefault="00313B29" w:rsidP="00880C75">
      <w:pPr>
        <w:pStyle w:val="Akapitzlist"/>
        <w:numPr>
          <w:ilvl w:val="0"/>
          <w:numId w:val="14"/>
        </w:numPr>
        <w:spacing w:after="4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>Integralną częścią Umowy są:</w:t>
      </w:r>
    </w:p>
    <w:p w:rsidR="001D6A60" w:rsidRPr="00F860E8" w:rsidRDefault="001D6A60" w:rsidP="00880C75">
      <w:pPr>
        <w:spacing w:after="40" w:line="264" w:lineRule="auto"/>
        <w:jc w:val="both"/>
        <w:rPr>
          <w:rFonts w:ascii="Times New Roman" w:hAnsi="Times New Roman" w:cs="Times New Roman"/>
          <w:sz w:val="18"/>
          <w:szCs w:val="18"/>
        </w:rPr>
        <w:sectPr w:rsidR="001D6A60" w:rsidRPr="00F860E8" w:rsidSect="00880C75">
          <w:footerReference w:type="default" r:id="rId9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EB798E" w:rsidRPr="00F860E8" w:rsidRDefault="001D6A60" w:rsidP="00880C75">
      <w:pPr>
        <w:spacing w:after="40" w:line="264" w:lineRule="auto"/>
        <w:ind w:firstLine="708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lastRenderedPageBreak/>
        <w:sym w:font="Wingdings" w:char="F071"/>
      </w:r>
      <w:r w:rsidRPr="00F860E8">
        <w:rPr>
          <w:rFonts w:ascii="Times New Roman" w:hAnsi="Times New Roman" w:cs="Times New Roman"/>
          <w:sz w:val="18"/>
          <w:szCs w:val="18"/>
        </w:rPr>
        <w:t xml:space="preserve"> Regulamin świadczenia usług telekomunikacyjnych</w:t>
      </w:r>
    </w:p>
    <w:p w:rsidR="001D6A60" w:rsidRPr="00F860E8" w:rsidRDefault="001D6A60" w:rsidP="00880C75">
      <w:pPr>
        <w:spacing w:after="40" w:line="264" w:lineRule="auto"/>
        <w:ind w:left="708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sym w:font="Wingdings" w:char="F071"/>
      </w:r>
      <w:r w:rsidRPr="00F860E8">
        <w:rPr>
          <w:rFonts w:ascii="Times New Roman" w:hAnsi="Times New Roman" w:cs="Times New Roman"/>
          <w:sz w:val="18"/>
          <w:szCs w:val="18"/>
        </w:rPr>
        <w:t xml:space="preserve"> Cennik</w:t>
      </w:r>
    </w:p>
    <w:p w:rsidR="001D6A60" w:rsidRPr="00F860E8" w:rsidRDefault="001D6A60" w:rsidP="00880C75">
      <w:pPr>
        <w:spacing w:after="40" w:line="264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lastRenderedPageBreak/>
        <w:sym w:font="Wingdings" w:char="F071"/>
      </w:r>
      <w:r w:rsidRPr="00F860E8">
        <w:rPr>
          <w:rFonts w:ascii="Times New Roman" w:hAnsi="Times New Roman" w:cs="Times New Roman"/>
          <w:sz w:val="18"/>
          <w:szCs w:val="18"/>
        </w:rPr>
        <w:t xml:space="preserve"> Regulamin Promocji </w:t>
      </w:r>
      <w:r w:rsidRPr="00F860E8">
        <w:rPr>
          <w:rFonts w:ascii="Times New Roman" w:hAnsi="Times New Roman" w:cs="Times New Roman"/>
          <w:sz w:val="18"/>
          <w:szCs w:val="18"/>
          <w:highlight w:val="yellow"/>
        </w:rPr>
        <w:t>______________</w:t>
      </w:r>
      <w:r w:rsidRPr="00F860E8">
        <w:rPr>
          <w:rFonts w:ascii="Times New Roman" w:hAnsi="Times New Roman" w:cs="Times New Roman"/>
          <w:sz w:val="18"/>
          <w:szCs w:val="18"/>
        </w:rPr>
        <w:t>,</w:t>
      </w:r>
    </w:p>
    <w:p w:rsidR="001D6A60" w:rsidRPr="00F860E8" w:rsidRDefault="001D6A60" w:rsidP="00880C75">
      <w:pPr>
        <w:spacing w:after="40" w:line="264" w:lineRule="auto"/>
        <w:jc w:val="both"/>
        <w:rPr>
          <w:rFonts w:ascii="Times New Roman" w:hAnsi="Times New Roman" w:cs="Times New Roman"/>
          <w:sz w:val="18"/>
          <w:szCs w:val="18"/>
        </w:rPr>
        <w:sectPr w:rsidR="001D6A60" w:rsidRPr="00F860E8" w:rsidSect="00880C75">
          <w:type w:val="continuous"/>
          <w:pgSz w:w="11906" w:h="16838"/>
          <w:pgMar w:top="567" w:right="567" w:bottom="567" w:left="567" w:header="709" w:footer="709" w:gutter="0"/>
          <w:cols w:num="2" w:space="708"/>
          <w:docGrid w:linePitch="360"/>
        </w:sectPr>
      </w:pPr>
      <w:r w:rsidRPr="00F860E8">
        <w:rPr>
          <w:rFonts w:ascii="Times New Roman" w:hAnsi="Times New Roman" w:cs="Times New Roman"/>
          <w:sz w:val="18"/>
          <w:szCs w:val="18"/>
        </w:rPr>
        <w:sym w:font="Wingdings" w:char="F071"/>
      </w:r>
      <w:r w:rsidRPr="00F860E8">
        <w:rPr>
          <w:rFonts w:ascii="Times New Roman" w:hAnsi="Times New Roman" w:cs="Times New Roman"/>
          <w:sz w:val="18"/>
          <w:szCs w:val="18"/>
        </w:rPr>
        <w:t xml:space="preserve"> Protokół przekazania Sprzętu i Instalacji.</w:t>
      </w:r>
    </w:p>
    <w:p w:rsidR="00313B29" w:rsidRPr="00F860E8" w:rsidRDefault="00313B29" w:rsidP="00880C75">
      <w:pPr>
        <w:pStyle w:val="Akapitzlist"/>
        <w:numPr>
          <w:ilvl w:val="0"/>
          <w:numId w:val="14"/>
        </w:numPr>
        <w:spacing w:after="4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lastRenderedPageBreak/>
        <w:t>W razie rozbieżności pomiędzy treścią Umowy a jej załącznikami, pierwszeństwo w zastosowaniu będą miały postanowienia Umowy.</w:t>
      </w:r>
    </w:p>
    <w:p w:rsidR="00582285" w:rsidRPr="00F860E8" w:rsidRDefault="00582285" w:rsidP="00880C75">
      <w:pPr>
        <w:pStyle w:val="Akapitzlist"/>
        <w:numPr>
          <w:ilvl w:val="0"/>
          <w:numId w:val="14"/>
        </w:numPr>
        <w:spacing w:after="4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>Oświadczenia i wnioski Abonenta:</w:t>
      </w:r>
    </w:p>
    <w:p w:rsidR="00582285" w:rsidRPr="00F860E8" w:rsidRDefault="00582285" w:rsidP="00880C75">
      <w:pPr>
        <w:pStyle w:val="Akapitzlist"/>
        <w:numPr>
          <w:ilvl w:val="0"/>
          <w:numId w:val="20"/>
        </w:numPr>
        <w:spacing w:after="40" w:line="264" w:lineRule="auto"/>
        <w:ind w:left="567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 xml:space="preserve">*Oświadczam, iż </w:t>
      </w:r>
      <w:r w:rsidRPr="00F860E8">
        <w:rPr>
          <w:rFonts w:ascii="Times New Roman" w:hAnsi="Times New Roman" w:cs="Times New Roman"/>
          <w:sz w:val="18"/>
          <w:szCs w:val="18"/>
        </w:rPr>
        <w:sym w:font="Wingdings" w:char="F071"/>
      </w:r>
      <w:r w:rsidRPr="00F860E8">
        <w:rPr>
          <w:rFonts w:ascii="Times New Roman" w:hAnsi="Times New Roman" w:cs="Times New Roman"/>
          <w:sz w:val="18"/>
          <w:szCs w:val="18"/>
        </w:rPr>
        <w:t xml:space="preserve"> otrzymałem oraz zapoznałem się z warunkami Umowy, Regulaminu świadczenia usług, Cennika, Regulaminu promocji ___________________, dotyczących usług świadczonych przez Dostawcę usług i zobowiązuje się do ich przestrzegania. Ponadto oświadczam, że </w:t>
      </w:r>
      <w:r w:rsidRPr="00F860E8">
        <w:rPr>
          <w:rFonts w:ascii="Times New Roman" w:hAnsi="Times New Roman" w:cs="Times New Roman"/>
          <w:sz w:val="18"/>
          <w:szCs w:val="18"/>
        </w:rPr>
        <w:sym w:font="Wingdings" w:char="F071"/>
      </w:r>
      <w:r w:rsidRPr="00F860E8">
        <w:rPr>
          <w:rFonts w:ascii="Times New Roman" w:hAnsi="Times New Roman" w:cs="Times New Roman"/>
          <w:sz w:val="18"/>
          <w:szCs w:val="18"/>
        </w:rPr>
        <w:t xml:space="preserve"> zostałem poinformowany, iż moje dane osobowe w rozumieniu ustawy z dnia 29 sierpnia 1997r. </w:t>
      </w:r>
      <w:r w:rsidRPr="00F860E8">
        <w:rPr>
          <w:rFonts w:ascii="Times New Roman" w:hAnsi="Times New Roman" w:cs="Times New Roman"/>
          <w:i/>
          <w:sz w:val="18"/>
          <w:szCs w:val="18"/>
        </w:rPr>
        <w:t>o ochronie danych osobowych</w:t>
      </w:r>
      <w:r w:rsidRPr="00F860E8">
        <w:rPr>
          <w:rFonts w:ascii="Times New Roman" w:hAnsi="Times New Roman" w:cs="Times New Roman"/>
          <w:sz w:val="18"/>
          <w:szCs w:val="18"/>
        </w:rPr>
        <w:t xml:space="preserve"> (Dz. U. Nr 133 poz. 883), a także dane transmisyjne tj. dane przetwarzane do celów przekazywania komunikatów w sieciach telekomunikacyjnych lub naliczania opłat za usługi telekomunikacyjne, w tym dane lokalizacyjne, wskazujące położenie geograficzne urządzenia końcowego Abonenta będą przetwarzane przez Dostawcę usług w jego siedzibie w Sierpcu (09</w:t>
      </w:r>
      <w:r w:rsidRPr="00F860E8">
        <w:rPr>
          <w:rFonts w:ascii="Times New Roman" w:hAnsi="Times New Roman" w:cs="Times New Roman"/>
          <w:sz w:val="18"/>
          <w:szCs w:val="18"/>
        </w:rPr>
        <w:noBreakHyphen/>
        <w:t>200) przy ul. Jana Pawła II 25/27</w:t>
      </w:r>
      <w:r w:rsidRPr="00F860E8">
        <w:rPr>
          <w:rFonts w:ascii="Times New Roman" w:hAnsi="Times New Roman" w:cs="Times New Roman"/>
          <w:bCs/>
          <w:sz w:val="18"/>
          <w:szCs w:val="18"/>
        </w:rPr>
        <w:t xml:space="preserve">, </w:t>
      </w:r>
      <w:r w:rsidRPr="00F860E8">
        <w:rPr>
          <w:rFonts w:ascii="Times New Roman" w:hAnsi="Times New Roman" w:cs="Times New Roman"/>
          <w:sz w:val="18"/>
          <w:szCs w:val="18"/>
        </w:rPr>
        <w:t xml:space="preserve">(na potrzeby realizacji Umowy) i w tym zakresie Dostawca usług będzie administratorem danych w rozumieniu art. 23 ust. 1 pkt. 3 tej ustawy, oraz że </w:t>
      </w:r>
      <w:r w:rsidRPr="00F860E8">
        <w:rPr>
          <w:rFonts w:ascii="Times New Roman" w:hAnsi="Times New Roman" w:cs="Times New Roman"/>
          <w:sz w:val="18"/>
          <w:szCs w:val="18"/>
        </w:rPr>
        <w:sym w:font="Wingdings" w:char="F071"/>
      </w:r>
      <w:r w:rsidRPr="00F860E8">
        <w:rPr>
          <w:rFonts w:ascii="Times New Roman" w:hAnsi="Times New Roman" w:cs="Times New Roman"/>
          <w:sz w:val="18"/>
          <w:szCs w:val="18"/>
        </w:rPr>
        <w:t xml:space="preserve"> zostałem poinformowany o prawie do wglądu do tych danych oraz ich uzupełnienia i poprawienia.</w:t>
      </w:r>
    </w:p>
    <w:p w:rsidR="00582285" w:rsidRPr="00F860E8" w:rsidRDefault="00582285" w:rsidP="00880C75">
      <w:pPr>
        <w:pStyle w:val="Akapitzlist"/>
        <w:numPr>
          <w:ilvl w:val="0"/>
          <w:numId w:val="20"/>
        </w:numPr>
        <w:spacing w:after="40" w:line="264" w:lineRule="auto"/>
        <w:ind w:left="567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 xml:space="preserve">*Zgodnie z treścią art. 161 ust. 3 ustawy z dnia 16 lipca 2004 roku </w:t>
      </w:r>
      <w:r w:rsidRPr="00F860E8">
        <w:rPr>
          <w:rFonts w:ascii="Times New Roman" w:hAnsi="Times New Roman" w:cs="Times New Roman"/>
          <w:i/>
          <w:sz w:val="18"/>
          <w:szCs w:val="18"/>
        </w:rPr>
        <w:t>Prawo telekomunikacyjne</w:t>
      </w:r>
      <w:r w:rsidRPr="00F860E8">
        <w:rPr>
          <w:rFonts w:ascii="Times New Roman" w:hAnsi="Times New Roman" w:cs="Times New Roman"/>
          <w:sz w:val="18"/>
          <w:szCs w:val="18"/>
        </w:rPr>
        <w:t xml:space="preserve"> oświadczam, że: </w:t>
      </w:r>
      <w:r w:rsidRPr="00F860E8">
        <w:rPr>
          <w:rFonts w:ascii="Times New Roman" w:hAnsi="Times New Roman" w:cs="Times New Roman"/>
          <w:sz w:val="18"/>
          <w:szCs w:val="18"/>
        </w:rPr>
        <w:sym w:font="Wingdings" w:char="F071"/>
      </w:r>
      <w:r w:rsidRPr="00F860E8">
        <w:rPr>
          <w:rFonts w:ascii="Times New Roman" w:hAnsi="Times New Roman" w:cs="Times New Roman"/>
          <w:sz w:val="18"/>
          <w:szCs w:val="18"/>
        </w:rPr>
        <w:t xml:space="preserve"> wyrażam zgodę / </w:t>
      </w:r>
      <w:r w:rsidRPr="00F860E8">
        <w:rPr>
          <w:rFonts w:ascii="Times New Roman" w:hAnsi="Times New Roman" w:cs="Times New Roman"/>
          <w:sz w:val="18"/>
          <w:szCs w:val="18"/>
        </w:rPr>
        <w:sym w:font="Wingdings" w:char="F071"/>
      </w:r>
      <w:r w:rsidRPr="00F860E8">
        <w:rPr>
          <w:rFonts w:ascii="Times New Roman" w:hAnsi="Times New Roman" w:cs="Times New Roman"/>
          <w:sz w:val="18"/>
          <w:szCs w:val="18"/>
        </w:rPr>
        <w:t> nie wyrażam zgody na przetwarzanie moich danych osobowych w zakresie numeru NIP, numeru konta bankowego, adresu poczty elektronicznej, oraz numerów telefonów kontaktowych w celach realizacji Umowy, a ponadto, że zostałem poinformowany o możliwości wglądu w te dane, jak i pozostałe dane udostępnione Dostawcy usług oraz o możliwości ich korekty oraz wniesienia sprzeciwu co do dalszego ich przetwarzania.</w:t>
      </w:r>
    </w:p>
    <w:p w:rsidR="00582285" w:rsidRPr="00F860E8" w:rsidRDefault="00582285" w:rsidP="00880C75">
      <w:pPr>
        <w:pStyle w:val="Akapitzlist"/>
        <w:numPr>
          <w:ilvl w:val="0"/>
          <w:numId w:val="20"/>
        </w:numPr>
        <w:spacing w:after="40" w:line="264" w:lineRule="auto"/>
        <w:ind w:left="567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 xml:space="preserve">Oświadczam, że </w:t>
      </w:r>
      <w:r w:rsidRPr="00F860E8">
        <w:rPr>
          <w:rFonts w:ascii="Times New Roman" w:hAnsi="Times New Roman" w:cs="Times New Roman"/>
          <w:sz w:val="18"/>
          <w:szCs w:val="18"/>
        </w:rPr>
        <w:sym w:font="Wingdings" w:char="F071"/>
      </w:r>
      <w:r w:rsidRPr="00F860E8">
        <w:rPr>
          <w:rFonts w:ascii="Times New Roman" w:hAnsi="Times New Roman" w:cs="Times New Roman"/>
          <w:sz w:val="18"/>
          <w:szCs w:val="18"/>
        </w:rPr>
        <w:t xml:space="preserve"> wyrażam </w:t>
      </w:r>
      <w:r w:rsidR="00880C75" w:rsidRPr="00F860E8">
        <w:rPr>
          <w:rFonts w:ascii="Times New Roman" w:hAnsi="Times New Roman" w:cs="Times New Roman"/>
          <w:sz w:val="18"/>
          <w:szCs w:val="18"/>
        </w:rPr>
        <w:t xml:space="preserve">zgodę </w:t>
      </w:r>
      <w:r w:rsidRPr="00F860E8">
        <w:rPr>
          <w:rFonts w:ascii="Times New Roman" w:hAnsi="Times New Roman" w:cs="Times New Roman"/>
          <w:sz w:val="18"/>
          <w:szCs w:val="18"/>
        </w:rPr>
        <w:t xml:space="preserve">/ </w:t>
      </w:r>
      <w:r w:rsidRPr="00F860E8">
        <w:rPr>
          <w:rFonts w:ascii="Times New Roman" w:hAnsi="Times New Roman" w:cs="Times New Roman"/>
          <w:sz w:val="18"/>
          <w:szCs w:val="18"/>
        </w:rPr>
        <w:sym w:font="Wingdings" w:char="F071"/>
      </w:r>
      <w:r w:rsidR="00880C75" w:rsidRPr="00F860E8">
        <w:rPr>
          <w:rFonts w:ascii="Times New Roman" w:hAnsi="Times New Roman" w:cs="Times New Roman"/>
          <w:sz w:val="18"/>
          <w:szCs w:val="18"/>
        </w:rPr>
        <w:t xml:space="preserve"> nie wyrażam zgody</w:t>
      </w:r>
      <w:r w:rsidRPr="00F860E8">
        <w:rPr>
          <w:rFonts w:ascii="Times New Roman" w:hAnsi="Times New Roman" w:cs="Times New Roman"/>
          <w:sz w:val="18"/>
          <w:szCs w:val="18"/>
        </w:rPr>
        <w:t xml:space="preserve"> na otrzymywanie faktur elektronicznych dotyczących usług, których dotyczy Umowa drogą elektroniczną od Dostawcy usługna</w:t>
      </w:r>
      <w:r w:rsidR="00880C75" w:rsidRPr="00F860E8">
        <w:rPr>
          <w:rFonts w:ascii="Times New Roman" w:hAnsi="Times New Roman" w:cs="Times New Roman"/>
          <w:sz w:val="18"/>
          <w:szCs w:val="18"/>
        </w:rPr>
        <w:t xml:space="preserve"> adres e-mail wskazany w Umowie</w:t>
      </w:r>
      <w:r w:rsidRPr="00F860E8">
        <w:rPr>
          <w:rFonts w:ascii="Times New Roman" w:hAnsi="Times New Roman" w:cs="Times New Roman"/>
          <w:sz w:val="18"/>
          <w:szCs w:val="18"/>
        </w:rPr>
        <w:t>.</w:t>
      </w:r>
    </w:p>
    <w:p w:rsidR="00582285" w:rsidRPr="00F860E8" w:rsidRDefault="00582285" w:rsidP="00880C75">
      <w:pPr>
        <w:pStyle w:val="Akapitzlist"/>
        <w:numPr>
          <w:ilvl w:val="0"/>
          <w:numId w:val="20"/>
        </w:numPr>
        <w:spacing w:after="40" w:line="264" w:lineRule="auto"/>
        <w:ind w:left="567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 xml:space="preserve">Wnoszę </w:t>
      </w:r>
      <w:r w:rsidRPr="00F860E8">
        <w:rPr>
          <w:rFonts w:ascii="Times New Roman" w:hAnsi="Times New Roman" w:cs="Times New Roman"/>
          <w:sz w:val="18"/>
          <w:szCs w:val="18"/>
        </w:rPr>
        <w:sym w:font="Wingdings" w:char="F071"/>
      </w:r>
      <w:r w:rsidRPr="00F860E8">
        <w:rPr>
          <w:rFonts w:ascii="Times New Roman" w:hAnsi="Times New Roman" w:cs="Times New Roman"/>
          <w:sz w:val="18"/>
          <w:szCs w:val="18"/>
        </w:rPr>
        <w:t xml:space="preserve"> o dostarczanie mi każdej proponowanej zmiany warunków Umowy, w tym określonych w Regulaminie świadczenia usług w sieci Dostawcy usług, a także o każdej proponowanej zmianie w Cenniku usług, Cenniku usług telefonii, Cenniku telewizji oraz informacji związanych z wykonaniem Umowy, w tym wezwań do zapłaty drogą elektroniczną: </w:t>
      </w:r>
      <w:r w:rsidRPr="00F860E8">
        <w:rPr>
          <w:rFonts w:ascii="Times New Roman" w:hAnsi="Times New Roman" w:cs="Times New Roman"/>
          <w:sz w:val="18"/>
          <w:szCs w:val="18"/>
        </w:rPr>
        <w:sym w:font="Wingdings" w:char="F071"/>
      </w:r>
      <w:r w:rsidRPr="00F860E8">
        <w:rPr>
          <w:rFonts w:ascii="Times New Roman" w:hAnsi="Times New Roman" w:cs="Times New Roman"/>
          <w:sz w:val="18"/>
          <w:szCs w:val="18"/>
        </w:rPr>
        <w:t xml:space="preserve"> na wskazany w Umowie adre</w:t>
      </w:r>
      <w:r w:rsidR="00880C75" w:rsidRPr="00F860E8">
        <w:rPr>
          <w:rFonts w:ascii="Times New Roman" w:hAnsi="Times New Roman" w:cs="Times New Roman"/>
          <w:sz w:val="18"/>
          <w:szCs w:val="18"/>
        </w:rPr>
        <w:t>s poczty elektronicznej</w:t>
      </w:r>
      <w:r w:rsidRPr="00F860E8">
        <w:rPr>
          <w:rFonts w:ascii="Times New Roman" w:hAnsi="Times New Roman" w:cs="Times New Roman"/>
          <w:sz w:val="18"/>
          <w:szCs w:val="18"/>
        </w:rPr>
        <w:t>, chyba że przepisy powszechnie obowiązującego prawa przewidują zawiadomienia poprzez publiczne ogłoszenie.</w:t>
      </w:r>
    </w:p>
    <w:p w:rsidR="00582285" w:rsidRPr="00F860E8" w:rsidRDefault="00880C75" w:rsidP="00880C75">
      <w:pPr>
        <w:pStyle w:val="Akapitzlist"/>
        <w:numPr>
          <w:ilvl w:val="0"/>
          <w:numId w:val="20"/>
        </w:numPr>
        <w:spacing w:after="40" w:line="264" w:lineRule="auto"/>
        <w:ind w:left="567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 xml:space="preserve">Wnoszę </w:t>
      </w:r>
      <w:r w:rsidRPr="00F860E8">
        <w:rPr>
          <w:rFonts w:ascii="Times New Roman" w:hAnsi="Times New Roman" w:cs="Times New Roman"/>
          <w:sz w:val="18"/>
          <w:szCs w:val="18"/>
        </w:rPr>
        <w:sym w:font="Wingdings" w:char="F071"/>
      </w:r>
      <w:r w:rsidR="00582285" w:rsidRPr="00F860E8">
        <w:rPr>
          <w:rFonts w:ascii="Times New Roman" w:hAnsi="Times New Roman" w:cs="Times New Roman"/>
          <w:sz w:val="18"/>
          <w:szCs w:val="18"/>
        </w:rPr>
        <w:t>o dostarczanie mi potwierdzeń przyjęcia reklamacj</w:t>
      </w:r>
      <w:r w:rsidRPr="00F860E8">
        <w:rPr>
          <w:rFonts w:ascii="Times New Roman" w:hAnsi="Times New Roman" w:cs="Times New Roman"/>
          <w:sz w:val="18"/>
          <w:szCs w:val="18"/>
        </w:rPr>
        <w:t xml:space="preserve">i oraz odpowiedzi na reklamacje </w:t>
      </w:r>
      <w:r w:rsidR="00582285" w:rsidRPr="00F860E8">
        <w:rPr>
          <w:rFonts w:ascii="Times New Roman" w:hAnsi="Times New Roman" w:cs="Times New Roman"/>
          <w:sz w:val="18"/>
          <w:szCs w:val="18"/>
        </w:rPr>
        <w:t>drogą elektroniczną na wskazany w Umowie adres poczty elektronicz</w:t>
      </w:r>
      <w:r w:rsidRPr="00F860E8">
        <w:rPr>
          <w:rFonts w:ascii="Times New Roman" w:hAnsi="Times New Roman" w:cs="Times New Roman"/>
          <w:sz w:val="18"/>
          <w:szCs w:val="18"/>
        </w:rPr>
        <w:t>nej</w:t>
      </w:r>
      <w:r w:rsidR="00582285" w:rsidRPr="00F860E8">
        <w:rPr>
          <w:rFonts w:ascii="Times New Roman" w:hAnsi="Times New Roman" w:cs="Times New Roman"/>
          <w:sz w:val="18"/>
          <w:szCs w:val="18"/>
        </w:rPr>
        <w:t>.</w:t>
      </w:r>
    </w:p>
    <w:p w:rsidR="00582285" w:rsidRPr="00F860E8" w:rsidRDefault="00582285" w:rsidP="00880C75">
      <w:pPr>
        <w:pStyle w:val="Akapitzlist"/>
        <w:numPr>
          <w:ilvl w:val="0"/>
          <w:numId w:val="20"/>
        </w:numPr>
        <w:spacing w:after="40" w:line="264" w:lineRule="auto"/>
        <w:ind w:left="567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 xml:space="preserve">Oświadczam, że </w:t>
      </w:r>
      <w:r w:rsidRPr="00F860E8">
        <w:rPr>
          <w:rFonts w:ascii="Times New Roman" w:hAnsi="Times New Roman" w:cs="Times New Roman"/>
          <w:sz w:val="18"/>
          <w:szCs w:val="18"/>
        </w:rPr>
        <w:sym w:font="Wingdings" w:char="F071"/>
      </w:r>
      <w:r w:rsidRPr="00F860E8">
        <w:rPr>
          <w:rFonts w:ascii="Times New Roman" w:hAnsi="Times New Roman" w:cs="Times New Roman"/>
          <w:sz w:val="18"/>
          <w:szCs w:val="18"/>
        </w:rPr>
        <w:t xml:space="preserve"> wyrażam</w:t>
      </w:r>
      <w:r w:rsidR="00880C75" w:rsidRPr="00F860E8">
        <w:rPr>
          <w:rFonts w:ascii="Times New Roman" w:hAnsi="Times New Roman" w:cs="Times New Roman"/>
          <w:sz w:val="18"/>
          <w:szCs w:val="18"/>
        </w:rPr>
        <w:t xml:space="preserve"> zgodę</w:t>
      </w:r>
      <w:r w:rsidRPr="00F860E8">
        <w:rPr>
          <w:rFonts w:ascii="Times New Roman" w:hAnsi="Times New Roman" w:cs="Times New Roman"/>
          <w:sz w:val="18"/>
          <w:szCs w:val="18"/>
        </w:rPr>
        <w:t xml:space="preserve"> / </w:t>
      </w:r>
      <w:r w:rsidRPr="00F860E8">
        <w:rPr>
          <w:rFonts w:ascii="Times New Roman" w:hAnsi="Times New Roman" w:cs="Times New Roman"/>
          <w:sz w:val="18"/>
          <w:szCs w:val="18"/>
        </w:rPr>
        <w:sym w:font="Wingdings" w:char="F071"/>
      </w:r>
      <w:r w:rsidR="00880C75" w:rsidRPr="00F860E8">
        <w:rPr>
          <w:rFonts w:ascii="Times New Roman" w:hAnsi="Times New Roman" w:cs="Times New Roman"/>
          <w:sz w:val="18"/>
          <w:szCs w:val="18"/>
        </w:rPr>
        <w:t xml:space="preserve"> nie wyrażam </w:t>
      </w:r>
      <w:r w:rsidRPr="00F860E8">
        <w:rPr>
          <w:rFonts w:ascii="Times New Roman" w:hAnsi="Times New Roman" w:cs="Times New Roman"/>
          <w:sz w:val="18"/>
          <w:szCs w:val="18"/>
        </w:rPr>
        <w:t>zgody na przetwarzanie danych osobowych w celach prezentacji produktów i usług świadczonych przez Dostawcę usług, jak również w celu otrzymywania informacji handlowych od Dostawcy usług, w tym za pośrednictwem telekomunikacyjnych urządzeń końcowych i oświadczam, że zostałem poinformowany o możliwości wglądu w te dane, jak i pozostałe udostępnione Dostawcy usług oraz o możliwości ich korekty oraz wniesienia sprzeciwu co do dalszego ich przetwarzania.</w:t>
      </w:r>
    </w:p>
    <w:p w:rsidR="00582285" w:rsidRPr="00F860E8" w:rsidRDefault="00582285" w:rsidP="00880C75">
      <w:pPr>
        <w:pStyle w:val="Akapitzlist"/>
        <w:numPr>
          <w:ilvl w:val="0"/>
          <w:numId w:val="20"/>
        </w:numPr>
        <w:spacing w:after="40" w:line="264" w:lineRule="auto"/>
        <w:ind w:left="567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sym w:font="Wingdings" w:char="F071"/>
      </w:r>
      <w:r w:rsidRPr="00F860E8">
        <w:rPr>
          <w:rFonts w:ascii="Times New Roman" w:hAnsi="Times New Roman" w:cs="Times New Roman"/>
          <w:sz w:val="18"/>
          <w:szCs w:val="18"/>
        </w:rPr>
        <w:t>Wnoszę o wykonanie instalacji i aktywacji  usług oraz rozpoczęcie świadczenia mi usług przed upływem czternastodniowego terminu do odstąpienia przeze mnie od Umowy zawartej poza lokalem Dostawcy usług / na odległość.</w:t>
      </w:r>
    </w:p>
    <w:p w:rsidR="00582285" w:rsidRPr="00F860E8" w:rsidRDefault="00582285" w:rsidP="00880C75">
      <w:pPr>
        <w:spacing w:after="40" w:line="264" w:lineRule="auto"/>
        <w:ind w:firstLine="1134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053A60" w:rsidRPr="00F860E8" w:rsidRDefault="00053A60" w:rsidP="00880C75">
      <w:pPr>
        <w:spacing w:after="40" w:line="264" w:lineRule="auto"/>
        <w:ind w:firstLine="1134"/>
        <w:jc w:val="both"/>
        <w:rPr>
          <w:rFonts w:ascii="Times New Roman" w:hAnsi="Times New Roman" w:cs="Times New Roman"/>
          <w:sz w:val="18"/>
          <w:szCs w:val="18"/>
        </w:rPr>
      </w:pPr>
    </w:p>
    <w:p w:rsidR="00582285" w:rsidRPr="00F860E8" w:rsidRDefault="00880C75" w:rsidP="00880C75">
      <w:pPr>
        <w:spacing w:after="40" w:line="264" w:lineRule="auto"/>
        <w:ind w:firstLine="1134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>____________________</w:t>
      </w:r>
    </w:p>
    <w:p w:rsidR="00582285" w:rsidRPr="00F860E8" w:rsidRDefault="00582285" w:rsidP="00880C75">
      <w:pPr>
        <w:spacing w:after="40" w:line="264" w:lineRule="auto"/>
        <w:ind w:firstLine="1134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860E8">
        <w:rPr>
          <w:rFonts w:ascii="Times New Roman" w:hAnsi="Times New Roman" w:cs="Times New Roman"/>
          <w:b/>
          <w:sz w:val="18"/>
          <w:szCs w:val="18"/>
        </w:rPr>
        <w:t>Data i podpis Abonenta</w:t>
      </w:r>
    </w:p>
    <w:p w:rsidR="00313B29" w:rsidRPr="00F860E8" w:rsidRDefault="00313B29" w:rsidP="00880C75">
      <w:pPr>
        <w:pStyle w:val="Akapitzlist"/>
        <w:numPr>
          <w:ilvl w:val="0"/>
          <w:numId w:val="14"/>
        </w:numPr>
        <w:spacing w:after="4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>W sprawach nieuregulowanych w Umowie i jej załącznikach zastosowanie znajdą przepisy powszechnie ob</w:t>
      </w:r>
      <w:r w:rsidR="0067673B">
        <w:rPr>
          <w:rFonts w:ascii="Times New Roman" w:hAnsi="Times New Roman" w:cs="Times New Roman"/>
          <w:sz w:val="18"/>
          <w:szCs w:val="18"/>
        </w:rPr>
        <w:t>owiązującego prawa polskiego, a </w:t>
      </w:r>
      <w:r w:rsidRPr="00F860E8">
        <w:rPr>
          <w:rFonts w:ascii="Times New Roman" w:hAnsi="Times New Roman" w:cs="Times New Roman"/>
          <w:sz w:val="18"/>
          <w:szCs w:val="18"/>
        </w:rPr>
        <w:t>zwłaszcza</w:t>
      </w:r>
      <w:r w:rsidR="0067673B">
        <w:rPr>
          <w:rFonts w:ascii="Times New Roman" w:hAnsi="Times New Roman" w:cs="Times New Roman"/>
          <w:sz w:val="18"/>
          <w:szCs w:val="18"/>
        </w:rPr>
        <w:t>u</w:t>
      </w:r>
      <w:r w:rsidR="00B35558" w:rsidRPr="0067673B">
        <w:rPr>
          <w:rFonts w:ascii="Times New Roman" w:hAnsi="Times New Roman" w:cs="Times New Roman"/>
          <w:sz w:val="18"/>
          <w:szCs w:val="18"/>
        </w:rPr>
        <w:t>stawy</w:t>
      </w:r>
      <w:r w:rsidR="00B35558" w:rsidRPr="00F860E8">
        <w:rPr>
          <w:rFonts w:ascii="Times New Roman" w:hAnsi="Times New Roman" w:cs="Times New Roman"/>
          <w:i/>
          <w:sz w:val="18"/>
          <w:szCs w:val="18"/>
        </w:rPr>
        <w:t xml:space="preserve"> o prawach konsumenta</w:t>
      </w:r>
      <w:r w:rsidR="00B35558" w:rsidRPr="00F860E8">
        <w:rPr>
          <w:rFonts w:ascii="Times New Roman" w:hAnsi="Times New Roman" w:cs="Times New Roman"/>
          <w:sz w:val="18"/>
          <w:szCs w:val="18"/>
        </w:rPr>
        <w:t>,</w:t>
      </w:r>
      <w:r w:rsidRPr="00F860E8">
        <w:rPr>
          <w:rFonts w:ascii="Times New Roman" w:hAnsi="Times New Roman" w:cs="Times New Roman"/>
          <w:i/>
          <w:sz w:val="18"/>
          <w:szCs w:val="18"/>
        </w:rPr>
        <w:t>Kodeksu cywilnego</w:t>
      </w:r>
      <w:r w:rsidRPr="00F860E8">
        <w:rPr>
          <w:rFonts w:ascii="Times New Roman" w:hAnsi="Times New Roman" w:cs="Times New Roman"/>
          <w:sz w:val="18"/>
          <w:szCs w:val="18"/>
        </w:rPr>
        <w:t xml:space="preserve"> oraz us</w:t>
      </w:r>
      <w:r w:rsidR="005577A8" w:rsidRPr="00F860E8">
        <w:rPr>
          <w:rFonts w:ascii="Times New Roman" w:hAnsi="Times New Roman" w:cs="Times New Roman"/>
          <w:sz w:val="18"/>
          <w:szCs w:val="18"/>
        </w:rPr>
        <w:t xml:space="preserve">tawy </w:t>
      </w:r>
      <w:r w:rsidR="005577A8" w:rsidRPr="00F860E8">
        <w:rPr>
          <w:rFonts w:ascii="Times New Roman" w:hAnsi="Times New Roman" w:cs="Times New Roman"/>
          <w:i/>
          <w:sz w:val="18"/>
          <w:szCs w:val="18"/>
        </w:rPr>
        <w:t>Prawo telekomunikacyjne</w:t>
      </w:r>
      <w:r w:rsidR="004C1F70" w:rsidRPr="00F860E8">
        <w:rPr>
          <w:rFonts w:ascii="Times New Roman" w:hAnsi="Times New Roman" w:cs="Times New Roman"/>
          <w:sz w:val="18"/>
          <w:szCs w:val="18"/>
        </w:rPr>
        <w:t>.</w:t>
      </w:r>
    </w:p>
    <w:p w:rsidR="000A7A0A" w:rsidRPr="00F860E8" w:rsidRDefault="00313B29" w:rsidP="00880C75">
      <w:pPr>
        <w:pStyle w:val="Akapitzlist"/>
        <w:numPr>
          <w:ilvl w:val="0"/>
          <w:numId w:val="14"/>
        </w:numPr>
        <w:spacing w:after="40" w:line="264" w:lineRule="auto"/>
        <w:ind w:left="284" w:hanging="284"/>
        <w:contextualSpacing w:val="0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 xml:space="preserve">Umowa wchodzi w życie z </w:t>
      </w:r>
      <w:r w:rsidR="004C112A" w:rsidRPr="00F860E8">
        <w:rPr>
          <w:rFonts w:ascii="Times New Roman" w:hAnsi="Times New Roman" w:cs="Times New Roman"/>
          <w:sz w:val="18"/>
          <w:szCs w:val="18"/>
        </w:rPr>
        <w:t>dniem podpisania</w:t>
      </w:r>
      <w:r w:rsidR="005C3232" w:rsidRPr="00F860E8">
        <w:rPr>
          <w:rFonts w:ascii="Times New Roman" w:hAnsi="Times New Roman" w:cs="Times New Roman"/>
          <w:sz w:val="18"/>
          <w:szCs w:val="18"/>
        </w:rPr>
        <w:t>.</w:t>
      </w:r>
    </w:p>
    <w:p w:rsidR="00E608CB" w:rsidRPr="00F860E8" w:rsidRDefault="00E608CB" w:rsidP="00880C75">
      <w:pPr>
        <w:spacing w:after="40" w:line="264" w:lineRule="auto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</w:p>
    <w:p w:rsidR="0004388D" w:rsidRPr="00F860E8" w:rsidRDefault="0004388D" w:rsidP="00880C75">
      <w:pPr>
        <w:spacing w:after="40" w:line="264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D6A60" w:rsidRPr="00F860E8" w:rsidRDefault="001D6A60" w:rsidP="00880C75">
      <w:pPr>
        <w:spacing w:after="40" w:line="264" w:lineRule="auto"/>
        <w:jc w:val="both"/>
        <w:rPr>
          <w:rFonts w:ascii="Times New Roman" w:hAnsi="Times New Roman" w:cs="Times New Roman"/>
          <w:sz w:val="18"/>
          <w:szCs w:val="18"/>
        </w:rPr>
      </w:pPr>
    </w:p>
    <w:p w:rsidR="0014061C" w:rsidRPr="00F860E8" w:rsidRDefault="00880C75" w:rsidP="00880C75">
      <w:pPr>
        <w:spacing w:after="40" w:line="264" w:lineRule="auto"/>
        <w:ind w:left="708" w:firstLine="426"/>
        <w:jc w:val="both"/>
        <w:rPr>
          <w:rFonts w:ascii="Times New Roman" w:hAnsi="Times New Roman" w:cs="Times New Roman"/>
          <w:sz w:val="18"/>
          <w:szCs w:val="18"/>
        </w:rPr>
      </w:pPr>
      <w:r w:rsidRPr="00F860E8">
        <w:rPr>
          <w:rFonts w:ascii="Times New Roman" w:hAnsi="Times New Roman" w:cs="Times New Roman"/>
          <w:sz w:val="18"/>
          <w:szCs w:val="18"/>
        </w:rPr>
        <w:t>_____________________</w:t>
      </w:r>
      <w:r w:rsidR="0014061C" w:rsidRPr="00F860E8">
        <w:rPr>
          <w:rFonts w:ascii="Times New Roman" w:hAnsi="Times New Roman" w:cs="Times New Roman"/>
          <w:sz w:val="18"/>
          <w:szCs w:val="18"/>
        </w:rPr>
        <w:tab/>
      </w:r>
      <w:r w:rsidR="0014061C" w:rsidRPr="00F860E8">
        <w:rPr>
          <w:rFonts w:ascii="Times New Roman" w:hAnsi="Times New Roman" w:cs="Times New Roman"/>
          <w:sz w:val="18"/>
          <w:szCs w:val="18"/>
        </w:rPr>
        <w:tab/>
      </w:r>
      <w:r w:rsidR="0004388D" w:rsidRPr="00F860E8">
        <w:rPr>
          <w:rFonts w:ascii="Times New Roman" w:hAnsi="Times New Roman" w:cs="Times New Roman"/>
          <w:sz w:val="18"/>
          <w:szCs w:val="18"/>
        </w:rPr>
        <w:tab/>
      </w:r>
      <w:r w:rsidR="0004388D" w:rsidRPr="00F860E8">
        <w:rPr>
          <w:rFonts w:ascii="Times New Roman" w:hAnsi="Times New Roman" w:cs="Times New Roman"/>
          <w:sz w:val="18"/>
          <w:szCs w:val="18"/>
        </w:rPr>
        <w:tab/>
      </w:r>
      <w:r w:rsidR="0004388D" w:rsidRPr="00F860E8">
        <w:rPr>
          <w:rFonts w:ascii="Times New Roman" w:hAnsi="Times New Roman" w:cs="Times New Roman"/>
          <w:sz w:val="18"/>
          <w:szCs w:val="18"/>
        </w:rPr>
        <w:tab/>
      </w:r>
      <w:r w:rsidR="0014061C" w:rsidRPr="00F860E8">
        <w:rPr>
          <w:rFonts w:ascii="Times New Roman" w:hAnsi="Times New Roman" w:cs="Times New Roman"/>
          <w:sz w:val="18"/>
          <w:szCs w:val="18"/>
        </w:rPr>
        <w:tab/>
      </w:r>
      <w:r w:rsidRPr="00F860E8">
        <w:rPr>
          <w:rFonts w:ascii="Times New Roman" w:hAnsi="Times New Roman" w:cs="Times New Roman"/>
          <w:sz w:val="18"/>
          <w:szCs w:val="18"/>
        </w:rPr>
        <w:t>____________________</w:t>
      </w:r>
      <w:r w:rsidR="004C112A" w:rsidRPr="00F860E8">
        <w:rPr>
          <w:rFonts w:ascii="Times New Roman" w:hAnsi="Times New Roman" w:cs="Times New Roman"/>
          <w:sz w:val="18"/>
          <w:szCs w:val="18"/>
        </w:rPr>
        <w:tab/>
      </w:r>
      <w:r w:rsidR="004C112A" w:rsidRPr="00F860E8">
        <w:rPr>
          <w:rFonts w:ascii="Times New Roman" w:hAnsi="Times New Roman" w:cs="Times New Roman"/>
          <w:sz w:val="18"/>
          <w:szCs w:val="18"/>
        </w:rPr>
        <w:tab/>
      </w:r>
      <w:r w:rsidR="00E626BD" w:rsidRPr="00F860E8">
        <w:rPr>
          <w:rFonts w:ascii="Times New Roman" w:hAnsi="Times New Roman" w:cs="Times New Roman"/>
          <w:sz w:val="18"/>
          <w:szCs w:val="18"/>
        </w:rPr>
        <w:tab/>
      </w:r>
    </w:p>
    <w:p w:rsidR="006F27C9" w:rsidRPr="00F860E8" w:rsidRDefault="0014061C" w:rsidP="00880C75">
      <w:pPr>
        <w:spacing w:after="40" w:line="264" w:lineRule="auto"/>
        <w:ind w:left="707" w:firstLine="709"/>
        <w:jc w:val="both"/>
        <w:rPr>
          <w:rFonts w:ascii="Times New Roman" w:hAnsi="Times New Roman" w:cs="Times New Roman"/>
          <w:b/>
          <w:sz w:val="18"/>
          <w:szCs w:val="18"/>
        </w:rPr>
      </w:pPr>
      <w:r w:rsidRPr="00F860E8">
        <w:rPr>
          <w:rFonts w:ascii="Times New Roman" w:hAnsi="Times New Roman" w:cs="Times New Roman"/>
          <w:b/>
          <w:sz w:val="18"/>
          <w:szCs w:val="18"/>
        </w:rPr>
        <w:t>ZA ABONENTA</w:t>
      </w:r>
      <w:r w:rsidRPr="00F860E8">
        <w:rPr>
          <w:rFonts w:ascii="Times New Roman" w:hAnsi="Times New Roman" w:cs="Times New Roman"/>
          <w:b/>
          <w:sz w:val="18"/>
          <w:szCs w:val="18"/>
        </w:rPr>
        <w:tab/>
      </w:r>
      <w:r w:rsidRPr="00F860E8">
        <w:rPr>
          <w:rFonts w:ascii="Times New Roman" w:hAnsi="Times New Roman" w:cs="Times New Roman"/>
          <w:b/>
          <w:sz w:val="18"/>
          <w:szCs w:val="18"/>
        </w:rPr>
        <w:tab/>
      </w:r>
      <w:r w:rsidR="00E626BD" w:rsidRPr="00F860E8">
        <w:rPr>
          <w:rFonts w:ascii="Times New Roman" w:hAnsi="Times New Roman" w:cs="Times New Roman"/>
          <w:sz w:val="18"/>
          <w:szCs w:val="18"/>
        </w:rPr>
        <w:tab/>
      </w:r>
      <w:r w:rsidR="0004388D" w:rsidRPr="00F860E8">
        <w:rPr>
          <w:rFonts w:ascii="Times New Roman" w:hAnsi="Times New Roman" w:cs="Times New Roman"/>
          <w:sz w:val="18"/>
          <w:szCs w:val="18"/>
        </w:rPr>
        <w:tab/>
      </w:r>
      <w:r w:rsidR="0004388D" w:rsidRPr="00F860E8">
        <w:rPr>
          <w:rFonts w:ascii="Times New Roman" w:hAnsi="Times New Roman" w:cs="Times New Roman"/>
          <w:sz w:val="18"/>
          <w:szCs w:val="18"/>
        </w:rPr>
        <w:tab/>
      </w:r>
      <w:r w:rsidR="0004388D" w:rsidRPr="00F860E8">
        <w:rPr>
          <w:rFonts w:ascii="Times New Roman" w:hAnsi="Times New Roman" w:cs="Times New Roman"/>
          <w:sz w:val="18"/>
          <w:szCs w:val="18"/>
        </w:rPr>
        <w:tab/>
      </w:r>
      <w:r w:rsidR="004C112A" w:rsidRPr="00F860E8">
        <w:rPr>
          <w:rFonts w:ascii="Times New Roman" w:hAnsi="Times New Roman" w:cs="Times New Roman"/>
          <w:sz w:val="18"/>
          <w:szCs w:val="18"/>
        </w:rPr>
        <w:tab/>
      </w:r>
      <w:r w:rsidR="00880C75" w:rsidRPr="00F860E8">
        <w:rPr>
          <w:rFonts w:ascii="Times New Roman" w:hAnsi="Times New Roman" w:cs="Times New Roman"/>
          <w:b/>
          <w:sz w:val="18"/>
          <w:szCs w:val="18"/>
        </w:rPr>
        <w:t>ZA DOSTAWCĘ USŁUG</w:t>
      </w:r>
    </w:p>
    <w:sectPr w:rsidR="006F27C9" w:rsidRPr="00F860E8" w:rsidSect="00880C75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5C6A" w:rsidRDefault="004A5C6A" w:rsidP="0056021E">
      <w:pPr>
        <w:spacing w:after="0" w:line="240" w:lineRule="auto"/>
      </w:pPr>
      <w:r>
        <w:separator/>
      </w:r>
    </w:p>
  </w:endnote>
  <w:endnote w:type="continuationSeparator" w:id="1">
    <w:p w:rsidR="004A5C6A" w:rsidRDefault="004A5C6A" w:rsidP="0056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6299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021E" w:rsidRDefault="005E2355">
        <w:pPr>
          <w:pStyle w:val="Stopka"/>
          <w:jc w:val="right"/>
        </w:pPr>
        <w:r w:rsidRPr="00A350F7">
          <w:rPr>
            <w:sz w:val="20"/>
            <w:szCs w:val="20"/>
          </w:rPr>
          <w:fldChar w:fldCharType="begin"/>
        </w:r>
        <w:r w:rsidR="0056021E" w:rsidRPr="00A350F7">
          <w:rPr>
            <w:sz w:val="20"/>
            <w:szCs w:val="20"/>
          </w:rPr>
          <w:instrText xml:space="preserve"> PAGE   \* MERGEFORMAT </w:instrText>
        </w:r>
        <w:r w:rsidRPr="00A350F7">
          <w:rPr>
            <w:sz w:val="20"/>
            <w:szCs w:val="20"/>
          </w:rPr>
          <w:fldChar w:fldCharType="separate"/>
        </w:r>
        <w:r w:rsidR="005721AA">
          <w:rPr>
            <w:noProof/>
            <w:sz w:val="20"/>
            <w:szCs w:val="20"/>
          </w:rPr>
          <w:t>1</w:t>
        </w:r>
        <w:r w:rsidRPr="00A350F7">
          <w:rPr>
            <w:noProof/>
            <w:sz w:val="20"/>
            <w:szCs w:val="20"/>
          </w:rPr>
          <w:fldChar w:fldCharType="end"/>
        </w:r>
      </w:p>
    </w:sdtContent>
  </w:sdt>
  <w:p w:rsidR="0056021E" w:rsidRDefault="0056021E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5C6A" w:rsidRDefault="004A5C6A" w:rsidP="0056021E">
      <w:pPr>
        <w:spacing w:after="0" w:line="240" w:lineRule="auto"/>
      </w:pPr>
      <w:r>
        <w:separator/>
      </w:r>
    </w:p>
  </w:footnote>
  <w:footnote w:type="continuationSeparator" w:id="1">
    <w:p w:rsidR="004A5C6A" w:rsidRDefault="004A5C6A" w:rsidP="00560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35DE3"/>
    <w:multiLevelType w:val="hybridMultilevel"/>
    <w:tmpl w:val="0CEC1A38"/>
    <w:lvl w:ilvl="0" w:tplc="0840F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D598E"/>
    <w:multiLevelType w:val="hybridMultilevel"/>
    <w:tmpl w:val="C49C2574"/>
    <w:lvl w:ilvl="0" w:tplc="0415000F">
      <w:start w:val="1"/>
      <w:numFmt w:val="decimal"/>
      <w:lvlText w:val="%1.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0D384BE1"/>
    <w:multiLevelType w:val="hybridMultilevel"/>
    <w:tmpl w:val="6290C8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91F79"/>
    <w:multiLevelType w:val="hybridMultilevel"/>
    <w:tmpl w:val="4440BA9C"/>
    <w:lvl w:ilvl="0" w:tplc="E01E6A2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85326"/>
    <w:multiLevelType w:val="hybridMultilevel"/>
    <w:tmpl w:val="206672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16ADC"/>
    <w:multiLevelType w:val="hybridMultilevel"/>
    <w:tmpl w:val="9662D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F3006"/>
    <w:multiLevelType w:val="hybridMultilevel"/>
    <w:tmpl w:val="3D6E3476"/>
    <w:lvl w:ilvl="0" w:tplc="7FA2E318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EC56533"/>
    <w:multiLevelType w:val="hybridMultilevel"/>
    <w:tmpl w:val="36C0B09E"/>
    <w:lvl w:ilvl="0" w:tplc="81681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CA46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02DFB"/>
    <w:multiLevelType w:val="hybridMultilevel"/>
    <w:tmpl w:val="7F08E37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80345"/>
    <w:multiLevelType w:val="hybridMultilevel"/>
    <w:tmpl w:val="FB188F2C"/>
    <w:lvl w:ilvl="0" w:tplc="0840F8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F60F2"/>
    <w:multiLevelType w:val="hybridMultilevel"/>
    <w:tmpl w:val="A9BAF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7FC64F4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701C3"/>
    <w:multiLevelType w:val="hybridMultilevel"/>
    <w:tmpl w:val="98068B36"/>
    <w:lvl w:ilvl="0" w:tplc="7C72A92C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4C622D"/>
    <w:multiLevelType w:val="hybridMultilevel"/>
    <w:tmpl w:val="E35E0FA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7">
      <w:start w:val="1"/>
      <w:numFmt w:val="lowerLetter"/>
      <w:lvlText w:val="%3)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292F61"/>
    <w:multiLevelType w:val="hybridMultilevel"/>
    <w:tmpl w:val="B43ACBBE"/>
    <w:lvl w:ilvl="0" w:tplc="B90CA86A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B83AFF"/>
    <w:multiLevelType w:val="hybridMultilevel"/>
    <w:tmpl w:val="2764803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6122E8E"/>
    <w:multiLevelType w:val="hybridMultilevel"/>
    <w:tmpl w:val="1BA4A700"/>
    <w:lvl w:ilvl="0" w:tplc="81041E26">
      <w:start w:val="5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C7809"/>
    <w:multiLevelType w:val="hybridMultilevel"/>
    <w:tmpl w:val="92765E5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C2CA46E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B71D15"/>
    <w:multiLevelType w:val="hybridMultilevel"/>
    <w:tmpl w:val="CF9C15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502" w:hanging="360"/>
      </w:pPr>
    </w:lvl>
    <w:lvl w:ilvl="2" w:tplc="BE58B2BA">
      <w:start w:val="7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6427E"/>
    <w:multiLevelType w:val="hybridMultilevel"/>
    <w:tmpl w:val="1406A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242CA"/>
    <w:multiLevelType w:val="hybridMultilevel"/>
    <w:tmpl w:val="0C9C0ED8"/>
    <w:lvl w:ilvl="0" w:tplc="04150017">
      <w:start w:val="1"/>
      <w:numFmt w:val="lowerLetter"/>
      <w:lvlText w:val="%1)"/>
      <w:lvlJc w:val="lef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4"/>
  </w:num>
  <w:num w:numId="5">
    <w:abstractNumId w:val="1"/>
  </w:num>
  <w:num w:numId="6">
    <w:abstractNumId w:val="15"/>
  </w:num>
  <w:num w:numId="7">
    <w:abstractNumId w:val="11"/>
  </w:num>
  <w:num w:numId="8">
    <w:abstractNumId w:val="16"/>
  </w:num>
  <w:num w:numId="9">
    <w:abstractNumId w:val="8"/>
  </w:num>
  <w:num w:numId="10">
    <w:abstractNumId w:val="17"/>
  </w:num>
  <w:num w:numId="11">
    <w:abstractNumId w:val="10"/>
  </w:num>
  <w:num w:numId="12">
    <w:abstractNumId w:val="12"/>
  </w:num>
  <w:num w:numId="13">
    <w:abstractNumId w:val="2"/>
  </w:num>
  <w:num w:numId="14">
    <w:abstractNumId w:val="18"/>
  </w:num>
  <w:num w:numId="15">
    <w:abstractNumId w:val="5"/>
  </w:num>
  <w:num w:numId="16">
    <w:abstractNumId w:val="19"/>
  </w:num>
  <w:num w:numId="17">
    <w:abstractNumId w:val="0"/>
  </w:num>
  <w:num w:numId="18">
    <w:abstractNumId w:val="7"/>
  </w:num>
  <w:num w:numId="19">
    <w:abstractNumId w:val="13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3230"/>
    <w:rsid w:val="00001556"/>
    <w:rsid w:val="00003286"/>
    <w:rsid w:val="000036DA"/>
    <w:rsid w:val="0004388D"/>
    <w:rsid w:val="000477E2"/>
    <w:rsid w:val="00053A60"/>
    <w:rsid w:val="00073443"/>
    <w:rsid w:val="00082FBD"/>
    <w:rsid w:val="000A7A0A"/>
    <w:rsid w:val="000B699A"/>
    <w:rsid w:val="000E1DD7"/>
    <w:rsid w:val="00125B5E"/>
    <w:rsid w:val="0013623F"/>
    <w:rsid w:val="0014061C"/>
    <w:rsid w:val="001511B7"/>
    <w:rsid w:val="00162552"/>
    <w:rsid w:val="00162EFC"/>
    <w:rsid w:val="001C071D"/>
    <w:rsid w:val="001C479E"/>
    <w:rsid w:val="001D2287"/>
    <w:rsid w:val="001D6A60"/>
    <w:rsid w:val="001E0BF1"/>
    <w:rsid w:val="00200E40"/>
    <w:rsid w:val="002053CB"/>
    <w:rsid w:val="0020756C"/>
    <w:rsid w:val="00224D1C"/>
    <w:rsid w:val="002A08CA"/>
    <w:rsid w:val="002A2331"/>
    <w:rsid w:val="002A277D"/>
    <w:rsid w:val="00304732"/>
    <w:rsid w:val="00313B29"/>
    <w:rsid w:val="00366970"/>
    <w:rsid w:val="003821B5"/>
    <w:rsid w:val="00383230"/>
    <w:rsid w:val="003854FA"/>
    <w:rsid w:val="003A7DC5"/>
    <w:rsid w:val="003B11C9"/>
    <w:rsid w:val="003B59DC"/>
    <w:rsid w:val="00417796"/>
    <w:rsid w:val="00425DAE"/>
    <w:rsid w:val="00450D69"/>
    <w:rsid w:val="00453684"/>
    <w:rsid w:val="0045455A"/>
    <w:rsid w:val="00462BD8"/>
    <w:rsid w:val="00474287"/>
    <w:rsid w:val="004909DA"/>
    <w:rsid w:val="00493CEC"/>
    <w:rsid w:val="004A5C6A"/>
    <w:rsid w:val="004C112A"/>
    <w:rsid w:val="004C1F70"/>
    <w:rsid w:val="004F76FF"/>
    <w:rsid w:val="00516180"/>
    <w:rsid w:val="00521F65"/>
    <w:rsid w:val="00556740"/>
    <w:rsid w:val="005577A8"/>
    <w:rsid w:val="0056021E"/>
    <w:rsid w:val="005721AA"/>
    <w:rsid w:val="00582285"/>
    <w:rsid w:val="005B4B5B"/>
    <w:rsid w:val="005C3232"/>
    <w:rsid w:val="005D40FC"/>
    <w:rsid w:val="005E2355"/>
    <w:rsid w:val="00603D16"/>
    <w:rsid w:val="006068F7"/>
    <w:rsid w:val="006213BF"/>
    <w:rsid w:val="00652EDA"/>
    <w:rsid w:val="0067673B"/>
    <w:rsid w:val="006D0E3C"/>
    <w:rsid w:val="006E34E5"/>
    <w:rsid w:val="006F27C9"/>
    <w:rsid w:val="00702734"/>
    <w:rsid w:val="007069F4"/>
    <w:rsid w:val="007165CB"/>
    <w:rsid w:val="00727D65"/>
    <w:rsid w:val="00751ADE"/>
    <w:rsid w:val="00755607"/>
    <w:rsid w:val="007610B9"/>
    <w:rsid w:val="00771E4C"/>
    <w:rsid w:val="0078797E"/>
    <w:rsid w:val="007A3F9C"/>
    <w:rsid w:val="007C7AEB"/>
    <w:rsid w:val="007D0388"/>
    <w:rsid w:val="007E7DDB"/>
    <w:rsid w:val="007F28BC"/>
    <w:rsid w:val="00806686"/>
    <w:rsid w:val="008371FC"/>
    <w:rsid w:val="00837BCB"/>
    <w:rsid w:val="00867E91"/>
    <w:rsid w:val="00880C75"/>
    <w:rsid w:val="0089408E"/>
    <w:rsid w:val="008B31E3"/>
    <w:rsid w:val="008C74D2"/>
    <w:rsid w:val="008D01C8"/>
    <w:rsid w:val="008D186B"/>
    <w:rsid w:val="0091639B"/>
    <w:rsid w:val="0092313B"/>
    <w:rsid w:val="00974937"/>
    <w:rsid w:val="00985C1F"/>
    <w:rsid w:val="009A0BC9"/>
    <w:rsid w:val="009D7FCE"/>
    <w:rsid w:val="009F5934"/>
    <w:rsid w:val="00A3332B"/>
    <w:rsid w:val="00A350F7"/>
    <w:rsid w:val="00A51C90"/>
    <w:rsid w:val="00A651F2"/>
    <w:rsid w:val="00A666F6"/>
    <w:rsid w:val="00A821FA"/>
    <w:rsid w:val="00B05548"/>
    <w:rsid w:val="00B076A0"/>
    <w:rsid w:val="00B1298E"/>
    <w:rsid w:val="00B24A80"/>
    <w:rsid w:val="00B30CBD"/>
    <w:rsid w:val="00B35558"/>
    <w:rsid w:val="00B45AFC"/>
    <w:rsid w:val="00B618D3"/>
    <w:rsid w:val="00B7642A"/>
    <w:rsid w:val="00BB02BF"/>
    <w:rsid w:val="00BB0621"/>
    <w:rsid w:val="00BB79AF"/>
    <w:rsid w:val="00BC5491"/>
    <w:rsid w:val="00BD34A0"/>
    <w:rsid w:val="00BD3E8F"/>
    <w:rsid w:val="00C16C67"/>
    <w:rsid w:val="00C34073"/>
    <w:rsid w:val="00C955A0"/>
    <w:rsid w:val="00CA7E79"/>
    <w:rsid w:val="00CC0C26"/>
    <w:rsid w:val="00CD08B6"/>
    <w:rsid w:val="00CF6FF5"/>
    <w:rsid w:val="00D254AB"/>
    <w:rsid w:val="00D30EA5"/>
    <w:rsid w:val="00D55073"/>
    <w:rsid w:val="00D572EF"/>
    <w:rsid w:val="00D806CF"/>
    <w:rsid w:val="00DB2588"/>
    <w:rsid w:val="00E168E6"/>
    <w:rsid w:val="00E34A79"/>
    <w:rsid w:val="00E35951"/>
    <w:rsid w:val="00E4064B"/>
    <w:rsid w:val="00E45EE9"/>
    <w:rsid w:val="00E5088D"/>
    <w:rsid w:val="00E573C9"/>
    <w:rsid w:val="00E608CB"/>
    <w:rsid w:val="00E626BD"/>
    <w:rsid w:val="00E83EA4"/>
    <w:rsid w:val="00E861E0"/>
    <w:rsid w:val="00E911BA"/>
    <w:rsid w:val="00EB196C"/>
    <w:rsid w:val="00EB798E"/>
    <w:rsid w:val="00EC15BD"/>
    <w:rsid w:val="00F01432"/>
    <w:rsid w:val="00F24303"/>
    <w:rsid w:val="00F24BC2"/>
    <w:rsid w:val="00F46721"/>
    <w:rsid w:val="00F52581"/>
    <w:rsid w:val="00F603A6"/>
    <w:rsid w:val="00F72871"/>
    <w:rsid w:val="00F86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C071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13B29"/>
    <w:pPr>
      <w:ind w:left="720"/>
      <w:contextualSpacing/>
    </w:pPr>
  </w:style>
  <w:style w:type="table" w:styleId="Tabela-Siatka">
    <w:name w:val="Table Grid"/>
    <w:basedOn w:val="Standardowy"/>
    <w:uiPriority w:val="59"/>
    <w:rsid w:val="005D40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560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21E"/>
  </w:style>
  <w:style w:type="paragraph" w:styleId="Stopka">
    <w:name w:val="footer"/>
    <w:basedOn w:val="Normalny"/>
    <w:link w:val="StopkaZnak"/>
    <w:uiPriority w:val="99"/>
    <w:unhideWhenUsed/>
    <w:rsid w:val="00560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21E"/>
  </w:style>
  <w:style w:type="paragraph" w:styleId="Tekstdymka">
    <w:name w:val="Balloon Text"/>
    <w:basedOn w:val="Normalny"/>
    <w:link w:val="TekstdymkaZnak"/>
    <w:uiPriority w:val="99"/>
    <w:semiHidden/>
    <w:unhideWhenUsed/>
    <w:rsid w:val="00E57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573C9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0554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05548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05548"/>
    <w:rPr>
      <w:sz w:val="20"/>
      <w:szCs w:val="20"/>
    </w:rPr>
  </w:style>
  <w:style w:type="character" w:customStyle="1" w:styleId="textbf">
    <w:name w:val="textbf"/>
    <w:rsid w:val="0020756C"/>
    <w:rPr>
      <w:b/>
      <w:bCs w:val="0"/>
      <w:i w:val="0"/>
      <w:iCs w:val="0"/>
    </w:rPr>
  </w:style>
  <w:style w:type="paragraph" w:styleId="Tytu">
    <w:name w:val="Title"/>
    <w:basedOn w:val="Normalny"/>
    <w:next w:val="Normalny"/>
    <w:link w:val="TytuZnak"/>
    <w:uiPriority w:val="10"/>
    <w:qFormat/>
    <w:rsid w:val="003B11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11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9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jpeg" Type="http://schemas.openxmlformats.org/officeDocument/2006/relationships/image"/>
<Relationship Id="rId9" Target="footer1.xml" Type="http://schemas.openxmlformats.org/officeDocument/2006/relationships/footer"/>
</Relationships>
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021DD-2940-4B73-9F6A-7EA801AF7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2276</Words>
  <Characters>13656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06-24T09:30:00Z</dcterms:created>
  <dc:creator>itB Legal</dc:creator>
  <cp:lastModifiedBy>grdck</cp:lastModifiedBy>
  <cp:lastPrinted>2014-10-07T10:39:00Z</cp:lastPrinted>
  <dcterms:modified xsi:type="dcterms:W3CDTF">2015-09-09T13:45:00Z</dcterms:modified>
  <cp:revision>14</cp:revision>
</cp:coreProperties>
</file>